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1CFA6" w14:textId="77777777" w:rsidR="003C4AF3" w:rsidRDefault="003C4AF3" w:rsidP="000E55B6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b/>
          <w:bCs/>
          <w:sz w:val="20"/>
          <w:szCs w:val="20"/>
        </w:rPr>
      </w:pPr>
    </w:p>
    <w:p w14:paraId="108B2DC5" w14:textId="77777777" w:rsidR="003C4AF3" w:rsidRDefault="003C4AF3" w:rsidP="000E55B6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b/>
          <w:bCs/>
          <w:sz w:val="20"/>
          <w:szCs w:val="20"/>
        </w:rPr>
      </w:pPr>
    </w:p>
    <w:p w14:paraId="0B91323C" w14:textId="2E313592" w:rsidR="00016BAC" w:rsidRDefault="009121FB" w:rsidP="000E55B6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MAT</w:t>
      </w:r>
      <w:r w:rsidR="000E55B6">
        <w:rPr>
          <w:rFonts w:ascii="Verdana" w:eastAsia="Yu Gothic UI Semibold" w:hAnsi="Verdana"/>
          <w:b/>
          <w:bCs/>
          <w:sz w:val="20"/>
          <w:szCs w:val="20"/>
        </w:rPr>
        <w:t xml:space="preserve"> – </w:t>
      </w:r>
      <w:r w:rsidR="006258D1">
        <w:rPr>
          <w:rFonts w:ascii="Verdana" w:eastAsia="Yu Gothic UI Semibold" w:hAnsi="Verdana"/>
          <w:b/>
          <w:bCs/>
          <w:sz w:val="20"/>
          <w:szCs w:val="20"/>
        </w:rPr>
        <w:t>Potenciação</w:t>
      </w:r>
    </w:p>
    <w:p w14:paraId="03EEC53F" w14:textId="7A11A89F" w:rsidR="00EC09B2" w:rsidRDefault="00EC09B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6237"/>
      </w:tblGrid>
      <w:tr w:rsidR="00EC09B2" w:rsidRPr="008D4C6F" w14:paraId="2F3EBA02" w14:textId="77777777" w:rsidTr="00F81315">
        <w:trPr>
          <w:trHeight w:val="669"/>
          <w:jc w:val="center"/>
        </w:trPr>
        <w:tc>
          <w:tcPr>
            <w:tcW w:w="12753" w:type="dxa"/>
            <w:gridSpan w:val="2"/>
            <w:tcMar>
              <w:left w:w="284" w:type="dxa"/>
              <w:right w:w="113" w:type="dxa"/>
            </w:tcMar>
            <w:vAlign w:val="center"/>
          </w:tcPr>
          <w:p w14:paraId="1412C5E6" w14:textId="397C54F5" w:rsidR="00EC09B2" w:rsidRPr="008D4C6F" w:rsidRDefault="00EC09B2" w:rsidP="00BB2BB4">
            <w:pPr>
              <w:spacing w:line="276" w:lineRule="auto"/>
              <w:rPr>
                <w:rFonts w:ascii="Verdana" w:eastAsia="Yu Gothic UI Semibold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Yu Gothic UI Semibold" w:hAnsi="Verdana"/>
                <w:b/>
                <w:bCs/>
                <w:caps/>
                <w:sz w:val="20"/>
                <w:szCs w:val="20"/>
              </w:rPr>
              <w:t>Operações com números em notação científica</w:t>
            </w:r>
          </w:p>
        </w:tc>
      </w:tr>
      <w:tr w:rsidR="00EC09B2" w:rsidRPr="008D4C6F" w14:paraId="0F72EC1C" w14:textId="77777777" w:rsidTr="00F81315">
        <w:trPr>
          <w:trHeight w:val="669"/>
          <w:jc w:val="center"/>
        </w:trPr>
        <w:tc>
          <w:tcPr>
            <w:tcW w:w="12753" w:type="dxa"/>
            <w:gridSpan w:val="2"/>
            <w:tcMar>
              <w:left w:w="284" w:type="dxa"/>
              <w:right w:w="113" w:type="dxa"/>
            </w:tcMar>
            <w:vAlign w:val="center"/>
          </w:tcPr>
          <w:p w14:paraId="1472B413" w14:textId="17B130D6" w:rsidR="00EC09B2" w:rsidRPr="008D4C6F" w:rsidRDefault="00232F44" w:rsidP="00BB2BB4">
            <w:pPr>
              <w:spacing w:line="276" w:lineRule="auto"/>
              <w:rPr>
                <w:rFonts w:ascii="Verdana" w:eastAsia="Yu Gothic UI Semibold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Yu Gothic UI Semibold" w:hAnsi="Verdana"/>
                <w:b/>
                <w:bCs/>
                <w:sz w:val="20"/>
                <w:szCs w:val="20"/>
              </w:rPr>
              <w:t>Divisão</w:t>
            </w:r>
            <w:r w:rsidR="00EC09B2">
              <w:rPr>
                <w:rFonts w:ascii="Verdana" w:eastAsia="Yu Gothic UI Semibold" w:hAnsi="Verdana"/>
                <w:b/>
                <w:bCs/>
                <w:sz w:val="20"/>
                <w:szCs w:val="20"/>
              </w:rPr>
              <w:t xml:space="preserve"> de potências de mesma base</w:t>
            </w:r>
          </w:p>
        </w:tc>
      </w:tr>
      <w:tr w:rsidR="00F81315" w:rsidRPr="007D3535" w14:paraId="2079BAC4" w14:textId="77777777" w:rsidTr="00F81315">
        <w:trPr>
          <w:trHeight w:val="3913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40ED2027" w14:textId="7F975FF7" w:rsidR="00F81315" w:rsidRPr="00570C03" w:rsidRDefault="00232F44" w:rsidP="0023477A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01 - Nessa aula vamos aprender a dividir potências de mesma base. Como exemplo, vamos usar as potências mostradas abaixo.</w:t>
            </w:r>
          </w:p>
        </w:tc>
        <w:tc>
          <w:tcPr>
            <w:tcW w:w="6237" w:type="dxa"/>
            <w:vAlign w:val="center"/>
          </w:tcPr>
          <w:p w14:paraId="63F7475E" w14:textId="77777777" w:rsidR="00F81315" w:rsidRPr="00F81315" w:rsidRDefault="00F81315" w:rsidP="0023477A">
            <w:pPr>
              <w:spacing w:line="276" w:lineRule="auto"/>
              <w:ind w:left="406"/>
              <w:rPr>
                <w:rFonts w:ascii="Verdana" w:eastAsia="Yu Gothic UI Semibold" w:hAnsi="Verdana"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eastAsia="Yu Gothic UI Semibold" w:hAnsi="Verdana"/>
                <w:iCs/>
                <w:noProof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78FEADF8" wp14:editId="5D64E8D8">
                  <wp:extent cx="3428571" cy="2095238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d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1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315" w:rsidRPr="007D3535" w14:paraId="10A156A5" w14:textId="77777777" w:rsidTr="00F81315">
        <w:trPr>
          <w:trHeight w:val="2929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7638FB6D" w14:textId="19188DF2" w:rsidR="00F81315" w:rsidRPr="009121FB" w:rsidRDefault="003E1E1D" w:rsidP="00232F44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 xml:space="preserve">02 </w:t>
            </w:r>
            <w:r w:rsidR="00232F44">
              <w:rPr>
                <w:rFonts w:ascii="Verdana" w:eastAsia="Yu Gothic UI Semibold" w:hAnsi="Verdana"/>
                <w:sz w:val="20"/>
                <w:szCs w:val="20"/>
              </w:rPr>
              <w:t>– Primeiramente vamos escrever essas potências em forma de multiplicação.</w:t>
            </w:r>
          </w:p>
        </w:tc>
        <w:tc>
          <w:tcPr>
            <w:tcW w:w="6237" w:type="dxa"/>
            <w:vAlign w:val="center"/>
          </w:tcPr>
          <w:p w14:paraId="03127E36" w14:textId="77777777" w:rsidR="00F81315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77808999" w14:textId="77777777" w:rsidR="00F81315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192BA454" w14:textId="77777777" w:rsidR="00F81315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3A4BEABB" w14:textId="77777777" w:rsidR="00F81315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0D78D4F7" w14:textId="77777777" w:rsidR="00F81315" w:rsidRPr="00F81315" w:rsidRDefault="00D80B30" w:rsidP="0023477A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2∙2∙2∙2∙2</m:t>
                </m:r>
              </m:oMath>
            </m:oMathPara>
          </w:p>
          <w:p w14:paraId="6F8EB0B7" w14:textId="77777777" w:rsidR="00F81315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501E4408" w14:textId="77777777" w:rsidR="00F81315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3424C1F2" w14:textId="77777777" w:rsidR="00F81315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01312EFE" w14:textId="77777777" w:rsidR="00F81315" w:rsidRPr="00BB2BB4" w:rsidRDefault="00D80B30" w:rsidP="0023477A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2∙2∙2</m:t>
                </m:r>
              </m:oMath>
            </m:oMathPara>
          </w:p>
          <w:p w14:paraId="56E48417" w14:textId="77777777" w:rsidR="00F81315" w:rsidRPr="00BB2BB4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17AC3A94" w14:textId="77777777" w:rsidR="00F81315" w:rsidRPr="00EC09B2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45500500" w14:textId="77777777" w:rsidR="00F81315" w:rsidRPr="00EC09B2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29DCA48C" w14:textId="77777777" w:rsidR="00F81315" w:rsidRPr="007D3535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i/>
                <w:color w:val="2F5496" w:themeColor="accent1" w:themeShade="BF"/>
                <w:sz w:val="20"/>
                <w:szCs w:val="20"/>
                <w:vertAlign w:val="superscript"/>
              </w:rPr>
            </w:pPr>
          </w:p>
        </w:tc>
      </w:tr>
      <w:tr w:rsidR="00D30A6A" w:rsidRPr="007D3535" w14:paraId="4092E9DD" w14:textId="77777777" w:rsidTr="00232F44">
        <w:trPr>
          <w:trHeight w:val="3889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6161C5A2" w14:textId="5DAB7771" w:rsidR="00B63918" w:rsidRPr="009121FB" w:rsidRDefault="003E1E1D" w:rsidP="00B63918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 xml:space="preserve">03 - </w:t>
            </w:r>
            <w:r w:rsidR="00B63918" w:rsidRPr="00B63918">
              <w:rPr>
                <w:rFonts w:ascii="Verdana" w:eastAsia="Yu Gothic UI Semibold" w:hAnsi="Verdana"/>
                <w:sz w:val="20"/>
                <w:szCs w:val="20"/>
              </w:rPr>
              <w:t>Agora vamos dividir as duas potências. Fazendo as devidas simplificações, obtemos como resultado 2</w:t>
            </w:r>
            <w:r w:rsidR="00B63918" w:rsidRPr="00B63918">
              <w:rPr>
                <w:rFonts w:ascii="Verdana" w:eastAsia="Yu Gothic UI Semibold" w:hAnsi="Verdana"/>
                <w:sz w:val="20"/>
                <w:szCs w:val="20"/>
                <w:vertAlign w:val="superscript"/>
              </w:rPr>
              <w:t>2</w:t>
            </w:r>
            <w:r w:rsidR="00B63918" w:rsidRPr="00B63918">
              <w:rPr>
                <w:rFonts w:ascii="Verdana" w:eastAsia="Yu Gothic UI Semibold" w:hAnsi="Verdana"/>
                <w:sz w:val="20"/>
                <w:szCs w:val="20"/>
              </w:rPr>
              <w:t>. Observe que o expoente dessa potência é a subtração dos expoentes “5” e “3”!</w:t>
            </w:r>
          </w:p>
          <w:p w14:paraId="48AFBE41" w14:textId="1A050B72" w:rsidR="00D30A6A" w:rsidRPr="009121FB" w:rsidRDefault="00D30A6A" w:rsidP="0023477A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9229045" w14:textId="77777777" w:rsidR="00D30A6A" w:rsidRPr="00BB2BB4" w:rsidRDefault="00D30A6A" w:rsidP="0023477A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077F62AF" w14:textId="77777777" w:rsidR="003615C7" w:rsidRDefault="003615C7" w:rsidP="00232F44">
            <w:pPr>
              <w:spacing w:line="276" w:lineRule="auto"/>
              <w:ind w:left="323"/>
              <w:rPr>
                <w:rFonts w:ascii="Verdana" w:eastAsia="Yu Gothic UI Semibold" w:hAnsi="Verdana"/>
                <w:iCs/>
                <w:color w:val="2F5496" w:themeColor="accent1" w:themeShade="BF"/>
                <w:sz w:val="32"/>
                <w:szCs w:val="32"/>
                <w:vertAlign w:val="superscript"/>
              </w:rPr>
            </w:pPr>
          </w:p>
          <w:p w14:paraId="2E93D0FE" w14:textId="3B4CAC6B" w:rsidR="003E1E1D" w:rsidRPr="00232F44" w:rsidRDefault="00D80B30" w:rsidP="00232F44">
            <w:pPr>
              <w:spacing w:line="276" w:lineRule="auto"/>
              <w:ind w:left="323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∙2∙2∙2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∙2∙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 ??</m:t>
                </m:r>
              </m:oMath>
            </m:oMathPara>
          </w:p>
          <w:p w14:paraId="6C9CDF3E" w14:textId="592D2DCE" w:rsidR="00232F44" w:rsidRDefault="00232F44" w:rsidP="00232F44">
            <w:pPr>
              <w:spacing w:line="276" w:lineRule="auto"/>
              <w:ind w:left="323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  <w:vertAlign w:val="superscript"/>
              </w:rPr>
            </w:pPr>
          </w:p>
          <w:p w14:paraId="45634155" w14:textId="679CB2F2" w:rsidR="007704DC" w:rsidRPr="007704DC" w:rsidRDefault="00D80B30" w:rsidP="00232F44">
            <w:pPr>
              <w:spacing w:line="276" w:lineRule="auto"/>
              <w:ind w:left="323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∙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∙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⋅2⋅2= ??</m:t>
                </m:r>
              </m:oMath>
            </m:oMathPara>
          </w:p>
          <w:p w14:paraId="00C849D7" w14:textId="77777777" w:rsidR="007704DC" w:rsidRPr="007704DC" w:rsidRDefault="007704DC" w:rsidP="00232F44">
            <w:pPr>
              <w:spacing w:line="276" w:lineRule="auto"/>
              <w:ind w:left="323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  <w:vertAlign w:val="superscript"/>
              </w:rPr>
            </w:pPr>
          </w:p>
          <w:p w14:paraId="6B65905C" w14:textId="152410D5" w:rsidR="00232F44" w:rsidRPr="00232F44" w:rsidRDefault="007704DC" w:rsidP="00232F44">
            <w:pPr>
              <w:spacing w:line="276" w:lineRule="auto"/>
              <w:ind w:left="323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= 2∙2=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  <w:p w14:paraId="35432169" w14:textId="77777777" w:rsidR="00232F44" w:rsidRPr="00232F44" w:rsidRDefault="00232F44" w:rsidP="00232F44">
            <w:pPr>
              <w:spacing w:line="276" w:lineRule="auto"/>
              <w:ind w:left="748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  <w:vertAlign w:val="superscript"/>
              </w:rPr>
            </w:pPr>
          </w:p>
          <w:p w14:paraId="4CDC7575" w14:textId="09EC786A" w:rsidR="00D30A6A" w:rsidRPr="00232F44" w:rsidRDefault="00232F44" w:rsidP="00232F44">
            <w:pPr>
              <w:spacing w:line="276" w:lineRule="auto"/>
              <w:ind w:left="748"/>
              <w:rPr>
                <w:rFonts w:ascii="Verdana" w:eastAsia="Yu Gothic UI Semibold" w:hAnsi="Verdana"/>
                <w:iCs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               </m:t>
                </m:r>
              </m:oMath>
            </m:oMathPara>
          </w:p>
        </w:tc>
      </w:tr>
      <w:tr w:rsidR="00F81315" w:rsidRPr="007D3535" w14:paraId="1A4B0546" w14:textId="77777777" w:rsidTr="003E1E1D">
        <w:trPr>
          <w:trHeight w:val="2819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2208F86E" w14:textId="17B60F2A" w:rsidR="003615C7" w:rsidRPr="009121FB" w:rsidRDefault="005547EB" w:rsidP="003615C7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 xml:space="preserve">04 </w:t>
            </w:r>
            <w:r w:rsidR="003615C7">
              <w:rPr>
                <w:rFonts w:ascii="Verdana" w:eastAsia="Yu Gothic UI Semibold" w:hAnsi="Verdana"/>
                <w:sz w:val="20"/>
                <w:szCs w:val="20"/>
              </w:rPr>
              <w:t>–</w:t>
            </w:r>
            <w:r>
              <w:rPr>
                <w:rFonts w:ascii="Verdana" w:eastAsia="Yu Gothic UI Semibold" w:hAnsi="Verdana"/>
                <w:sz w:val="20"/>
                <w:szCs w:val="20"/>
              </w:rPr>
              <w:t xml:space="preserve"> </w:t>
            </w:r>
            <w:r w:rsidR="003615C7">
              <w:rPr>
                <w:rFonts w:ascii="Verdana" w:eastAsia="Yu Gothic UI Semibold" w:hAnsi="Verdana"/>
                <w:sz w:val="20"/>
                <w:szCs w:val="20"/>
              </w:rPr>
              <w:t>Podemos generalizar esse procedimento</w:t>
            </w:r>
            <w:r w:rsidR="00537F47">
              <w:rPr>
                <w:rFonts w:ascii="Verdana" w:eastAsia="Yu Gothic UI Semibold" w:hAnsi="Verdana"/>
                <w:sz w:val="20"/>
                <w:szCs w:val="20"/>
              </w:rPr>
              <w:t xml:space="preserve"> com a seguinte regra: para dividir duas potências de mesma base, mantemos a base e subtraímos os expoentes.</w:t>
            </w:r>
            <w:r w:rsidR="003615C7">
              <w:rPr>
                <w:rFonts w:ascii="Verdana" w:eastAsia="Yu Gothic UI Semibold" w:hAnsi="Verdana"/>
                <w:sz w:val="20"/>
                <w:szCs w:val="20"/>
              </w:rPr>
              <w:t xml:space="preserve"> </w:t>
            </w:r>
          </w:p>
          <w:p w14:paraId="63910C96" w14:textId="77777777" w:rsidR="00F81315" w:rsidRDefault="00F81315" w:rsidP="0023477A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6F9516F9" w14:textId="77777777" w:rsid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0C45F363" w14:textId="77777777" w:rsid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1D3202F6" w14:textId="77777777" w:rsid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2E154917" w14:textId="77777777" w:rsid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34D56003" w14:textId="77777777" w:rsid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0CE635EE" w14:textId="77777777" w:rsid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4A5A2FE5" w14:textId="77777777" w:rsid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013A1469" w14:textId="77777777" w:rsid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7130EDD8" w14:textId="77777777" w:rsid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04796B7C" w14:textId="77777777" w:rsid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  <w:p w14:paraId="4D2F48EF" w14:textId="7D216054" w:rsidR="008D00BE" w:rsidRPr="008D00BE" w:rsidRDefault="008D00BE" w:rsidP="008D00BE">
            <w:pPr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A0DE2C6" w14:textId="77777777" w:rsidR="00F81315" w:rsidRPr="00BB2BB4" w:rsidRDefault="00F81315" w:rsidP="0023477A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30B491D2" w14:textId="77777777" w:rsidR="00F81315" w:rsidRPr="007D3535" w:rsidRDefault="00D80B30" w:rsidP="0023477A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i/>
                <w:color w:val="2F5496" w:themeColor="accent1" w:themeShade="BF"/>
                <w:sz w:val="20"/>
                <w:szCs w:val="20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Cs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5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 </m:t>
                </m:r>
              </m:oMath>
            </m:oMathPara>
          </w:p>
        </w:tc>
      </w:tr>
      <w:tr w:rsidR="00EB11E5" w:rsidRPr="007D3535" w14:paraId="23F65964" w14:textId="77777777" w:rsidTr="00B63918">
        <w:trPr>
          <w:trHeight w:val="3818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2A662F78" w14:textId="42FF051C" w:rsidR="00EB11E5" w:rsidRDefault="00EB11E5" w:rsidP="0023477A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0</w:t>
            </w:r>
            <w:r w:rsidR="00F84B73">
              <w:rPr>
                <w:rFonts w:ascii="Verdana" w:eastAsia="Yu Gothic UI Semibold" w:hAnsi="Verdana"/>
                <w:sz w:val="20"/>
                <w:szCs w:val="20"/>
              </w:rPr>
              <w:t>5</w:t>
            </w:r>
            <w:r>
              <w:rPr>
                <w:rFonts w:ascii="Verdana" w:eastAsia="Yu Gothic UI Semibold" w:hAnsi="Verdana"/>
                <w:sz w:val="20"/>
                <w:szCs w:val="20"/>
              </w:rPr>
              <w:t xml:space="preserve"> – Agora, vamos apresentar a regra de divisão de potências de mesma base, usando variáveis.</w:t>
            </w:r>
          </w:p>
          <w:p w14:paraId="2D37C751" w14:textId="77777777" w:rsidR="00EB11E5" w:rsidRPr="009121FB" w:rsidRDefault="00EB11E5" w:rsidP="0023477A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8E5DA3E" w14:textId="382E04E1" w:rsidR="00B63918" w:rsidRPr="00B63918" w:rsidRDefault="00B63918" w:rsidP="00B63918">
            <w:pPr>
              <w:rPr>
                <w:rFonts w:ascii="Verdana" w:eastAsia="Yu Gothic UI Semibold" w:hAnsi="Verdana"/>
                <w:color w:val="2F5496" w:themeColor="accent1" w:themeShade="BF"/>
              </w:rPr>
            </w:pPr>
            <w:r w:rsidRPr="00B63918">
              <w:rPr>
                <w:rFonts w:ascii="Verdana" w:eastAsia="Yu Gothic UI Semibold" w:hAnsi="Verdana"/>
                <w:sz w:val="20"/>
                <w:szCs w:val="20"/>
              </w:rPr>
              <w:t xml:space="preserve">            </w:t>
            </w:r>
            <w:r w:rsidRPr="00B63918">
              <w:rPr>
                <w:rFonts w:ascii="Verdana" w:eastAsia="Yu Gothic UI Semibold" w:hAnsi="Verdana"/>
                <w:color w:val="2F5496" w:themeColor="accent1" w:themeShade="BF"/>
              </w:rPr>
              <w:t>Divisão de potências de mesma base:</w:t>
            </w:r>
          </w:p>
          <w:p w14:paraId="53EFE3BA" w14:textId="77777777" w:rsidR="00B63918" w:rsidRPr="00B63918" w:rsidRDefault="00B63918" w:rsidP="00B63918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20"/>
                <w:szCs w:val="20"/>
              </w:rPr>
            </w:pPr>
          </w:p>
          <w:p w14:paraId="0CABBB08" w14:textId="77777777" w:rsidR="00EB11E5" w:rsidRPr="00B63918" w:rsidRDefault="00D80B30" w:rsidP="00B63918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</w:rPr>
                      <m:t>n-m</m:t>
                    </m:r>
                  </m:sup>
                </m:sSup>
              </m:oMath>
            </m:oMathPara>
          </w:p>
          <w:p w14:paraId="3E39D8E8" w14:textId="78B96287" w:rsidR="00B63918" w:rsidRPr="00B63918" w:rsidRDefault="00B63918" w:rsidP="00B63918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20"/>
                <w:szCs w:val="20"/>
              </w:rPr>
            </w:pPr>
          </w:p>
          <w:p w14:paraId="4DD69744" w14:textId="77777777" w:rsidR="00B63918" w:rsidRPr="00B63918" w:rsidRDefault="00B63918" w:rsidP="00BA560B">
            <w:pPr>
              <w:spacing w:line="312" w:lineRule="auto"/>
              <w:jc w:val="center"/>
              <w:rPr>
                <w:rFonts w:ascii="Verdana" w:eastAsia="Yu Gothic UI Semibold" w:hAnsi="Verdana"/>
                <w:color w:val="2F5496" w:themeColor="accent1" w:themeShade="BF"/>
              </w:rPr>
            </w:pPr>
            <w:r w:rsidRPr="00B63918">
              <w:rPr>
                <w:rFonts w:ascii="Verdana" w:eastAsia="Yu Gothic UI Semibold" w:hAnsi="Verdana"/>
                <w:color w:val="2F5496" w:themeColor="accent1" w:themeShade="BF"/>
              </w:rPr>
              <w:t xml:space="preserve">Mantemos a base, </w:t>
            </w:r>
          </w:p>
          <w:p w14:paraId="36FD06B0" w14:textId="6A4C1177" w:rsidR="00B63918" w:rsidRPr="00B63918" w:rsidRDefault="00B63918" w:rsidP="00BA560B">
            <w:pPr>
              <w:spacing w:line="312" w:lineRule="auto"/>
              <w:jc w:val="center"/>
              <w:rPr>
                <w:rFonts w:ascii="Verdana" w:eastAsia="Yu Gothic UI Semibold" w:hAnsi="Verdana"/>
                <w:sz w:val="20"/>
                <w:szCs w:val="20"/>
              </w:rPr>
            </w:pPr>
            <w:r w:rsidRPr="00B63918">
              <w:rPr>
                <w:rFonts w:ascii="Verdana" w:eastAsia="Yu Gothic UI Semibold" w:hAnsi="Verdana"/>
                <w:color w:val="2F5496" w:themeColor="accent1" w:themeShade="BF"/>
              </w:rPr>
              <w:t>e subtraímos os expoentes.</w:t>
            </w:r>
          </w:p>
        </w:tc>
      </w:tr>
      <w:tr w:rsidR="00A929CB" w:rsidRPr="008D4C6F" w14:paraId="2B0CEF48" w14:textId="77777777" w:rsidTr="004A5643">
        <w:trPr>
          <w:trHeight w:val="557"/>
          <w:jc w:val="center"/>
        </w:trPr>
        <w:tc>
          <w:tcPr>
            <w:tcW w:w="12753" w:type="dxa"/>
            <w:gridSpan w:val="2"/>
            <w:tcMar>
              <w:left w:w="284" w:type="dxa"/>
              <w:right w:w="113" w:type="dxa"/>
            </w:tcMar>
            <w:vAlign w:val="center"/>
          </w:tcPr>
          <w:p w14:paraId="1ABEF6C0" w14:textId="47FAC4D1" w:rsidR="00A929CB" w:rsidRPr="008D4C6F" w:rsidRDefault="00A929CB" w:rsidP="0023477A">
            <w:pPr>
              <w:spacing w:line="276" w:lineRule="auto"/>
              <w:rPr>
                <w:rFonts w:ascii="Verdana" w:eastAsia="Yu Gothic UI Semibold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Yu Gothic UI Semibold" w:hAnsi="Verdana"/>
                <w:b/>
                <w:bCs/>
                <w:sz w:val="20"/>
                <w:szCs w:val="20"/>
              </w:rPr>
              <w:t>Potências com expoentes negativos</w:t>
            </w:r>
          </w:p>
        </w:tc>
      </w:tr>
      <w:tr w:rsidR="00BA560B" w:rsidRPr="007D3535" w14:paraId="0869F48C" w14:textId="77777777" w:rsidTr="004A5643">
        <w:trPr>
          <w:trHeight w:val="4536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06FD65C2" w14:textId="1A52CE9D" w:rsidR="00BA560B" w:rsidRDefault="00BA560B" w:rsidP="00A2574F">
            <w:pPr>
              <w:spacing w:line="276" w:lineRule="auto"/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</w:pPr>
            <w:r w:rsidRPr="00232F44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0</w:t>
            </w:r>
            <w:r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6</w:t>
            </w:r>
            <w:r w:rsidRPr="00232F44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 </w:t>
            </w:r>
            <w:r w:rsidR="00863B3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– Nesse exemplo, vamos dividir duas</w:t>
            </w:r>
            <w:bookmarkStart w:id="0" w:name="_GoBack"/>
            <w:bookmarkEnd w:id="0"/>
            <w:r w:rsidR="00863B3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 potências de mesma base, utilizando de duas maneiras diferentes (i e </w:t>
            </w:r>
            <w:proofErr w:type="spellStart"/>
            <w:r w:rsidR="00863B3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ii</w:t>
            </w:r>
            <w:proofErr w:type="spellEnd"/>
            <w:r w:rsidR="00863B3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)</w:t>
            </w:r>
            <w:r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.</w:t>
            </w:r>
            <w:r w:rsidR="00863B3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 </w:t>
            </w:r>
          </w:p>
          <w:p w14:paraId="75CD1959" w14:textId="10FC01E9" w:rsidR="00863B35" w:rsidRDefault="00863B35" w:rsidP="00A2574F">
            <w:pPr>
              <w:spacing w:line="276" w:lineRule="auto"/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</w:pPr>
            <w:r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Em seguida, vamos considerar que esses dois resultados são equivalente</w:t>
            </w:r>
            <w:r w:rsidR="004A5643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s</w:t>
            </w:r>
            <w:r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.</w:t>
            </w:r>
          </w:p>
          <w:p w14:paraId="04B2E699" w14:textId="0C6DEF6F" w:rsidR="00863B35" w:rsidRPr="00232F44" w:rsidRDefault="00863B35" w:rsidP="00863B35">
            <w:pPr>
              <w:spacing w:line="276" w:lineRule="auto"/>
              <w:rPr>
                <w:rFonts w:ascii="Verdana" w:eastAsia="Yu Gothic UI Semibold" w:hAnsi="Verdana"/>
                <w:color w:val="00B05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71DCFD9" w14:textId="7E81353F" w:rsidR="00863B35" w:rsidRDefault="00863B35" w:rsidP="00863B35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  <w:vertAlign w:val="superscript"/>
              </w:rPr>
            </w:pPr>
          </w:p>
          <w:p w14:paraId="0C2B743A" w14:textId="77777777" w:rsidR="00696F24" w:rsidRDefault="00696F24" w:rsidP="00863B35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  <w:vertAlign w:val="superscript"/>
              </w:rPr>
            </w:pPr>
          </w:p>
          <w:p w14:paraId="4B0AE180" w14:textId="6140C0A5" w:rsidR="00863B35" w:rsidRPr="00696F24" w:rsidRDefault="00863B35" w:rsidP="00696F24">
            <w:pPr>
              <w:spacing w:line="276" w:lineRule="auto"/>
              <w:ind w:left="1019"/>
              <w:jc w:val="center"/>
              <w:rPr>
                <w:rFonts w:ascii="Verdana" w:eastAsia="Yu Gothic UI Semibold" w:hAnsi="Verdana"/>
                <w:color w:val="2F5496" w:themeColor="accent1" w:themeShade="BF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i)    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3∙3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3∙3∙3∙3∙3</m:t>
                    </m:r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Cs/>
                        <w:color w:val="70AD47" w:themeColor="accent6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70AD47" w:themeColor="accent6"/>
                        <w:sz w:val="32"/>
                        <w:szCs w:val="32"/>
                        <w:vertAlign w:val="superscript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color w:val="70AD47" w:themeColor="accent6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70AD47" w:themeColor="accent6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70AD47" w:themeColor="accent6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E454071" w14:textId="77777777" w:rsidR="00BA560B" w:rsidRPr="00863B35" w:rsidRDefault="00BA560B" w:rsidP="00696F24">
            <w:pPr>
              <w:spacing w:line="276" w:lineRule="auto"/>
              <w:ind w:left="1019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2"/>
                <w:szCs w:val="32"/>
              </w:rPr>
            </w:pPr>
          </w:p>
          <w:p w14:paraId="7CF64527" w14:textId="15C5D31D" w:rsidR="00BA560B" w:rsidRPr="00696F24" w:rsidRDefault="00863B35" w:rsidP="00696F24">
            <w:pPr>
              <w:spacing w:line="276" w:lineRule="auto"/>
              <w:ind w:left="1019"/>
              <w:jc w:val="center"/>
              <w:rPr>
                <w:rFonts w:ascii="Verdana" w:eastAsia="Yu Gothic UI Semibold" w:hAnsi="Verdana"/>
                <w:color w:val="70AD47" w:themeColor="accent6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ii)   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3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3</m:t>
                    </m:r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-5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70AD47" w:themeColor="accent6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70AD47" w:themeColor="accent6"/>
                        <w:sz w:val="32"/>
                        <w:szCs w:val="32"/>
                        <w:vertAlign w:val="superscript"/>
                      </w:rPr>
                      <m:t>3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70AD47" w:themeColor="accent6"/>
                        <w:sz w:val="32"/>
                        <w:szCs w:val="32"/>
                        <w:vertAlign w:val="superscript"/>
                      </w:rPr>
                      <m:t>-2</m:t>
                    </m:r>
                  </m:sup>
                </m:sSup>
              </m:oMath>
            </m:oMathPara>
          </w:p>
          <w:p w14:paraId="349929B4" w14:textId="1A5287EE" w:rsidR="00863B35" w:rsidRDefault="00863B35" w:rsidP="00863B35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20"/>
                <w:szCs w:val="20"/>
                <w:vertAlign w:val="superscript"/>
              </w:rPr>
            </w:pPr>
          </w:p>
          <w:p w14:paraId="6B357646" w14:textId="7D0739D6" w:rsidR="004A5643" w:rsidRDefault="004A5643" w:rsidP="00863B35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20"/>
                <w:szCs w:val="20"/>
                <w:vertAlign w:val="superscript"/>
              </w:rPr>
            </w:pPr>
          </w:p>
          <w:p w14:paraId="1942C1DA" w14:textId="31138C75" w:rsidR="004A5643" w:rsidRDefault="004A5643" w:rsidP="00863B35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20"/>
                <w:szCs w:val="20"/>
                <w:vertAlign w:val="superscript"/>
              </w:rPr>
            </w:pPr>
          </w:p>
          <w:p w14:paraId="56002A30" w14:textId="77777777" w:rsidR="004A5643" w:rsidRPr="00863B35" w:rsidRDefault="004A5643" w:rsidP="00863B35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20"/>
                <w:szCs w:val="20"/>
                <w:vertAlign w:val="superscript"/>
              </w:rPr>
            </w:pPr>
          </w:p>
          <w:p w14:paraId="112935A4" w14:textId="36207211" w:rsidR="00863B35" w:rsidRPr="00696F24" w:rsidRDefault="00D80B30" w:rsidP="00863B35">
            <w:pPr>
              <w:spacing w:line="276" w:lineRule="auto"/>
              <w:jc w:val="center"/>
              <w:rPr>
                <w:rFonts w:ascii="Verdana" w:eastAsia="Yu Gothic UI Semibold" w:hAnsi="Verdana"/>
                <w:color w:val="70AD47" w:themeColor="accent6"/>
                <w:sz w:val="32"/>
                <w:szCs w:val="32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Cs/>
                        <w:color w:val="70AD47" w:themeColor="accent6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70AD47" w:themeColor="accent6"/>
                        <w:sz w:val="32"/>
                        <w:szCs w:val="32"/>
                        <w:vertAlign w:val="superscript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color w:val="70AD47" w:themeColor="accent6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70AD47" w:themeColor="accent6"/>
                            <w:sz w:val="32"/>
                            <w:szCs w:val="32"/>
                            <w:vertAlign w:val="superscrip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70AD47" w:themeColor="accent6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70AD47" w:themeColor="accent6"/>
                    <w:sz w:val="32"/>
                    <w:szCs w:val="32"/>
                    <w:vertAlign w:val="superscript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70AD47" w:themeColor="accent6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70AD47" w:themeColor="accent6"/>
                        <w:sz w:val="32"/>
                        <w:szCs w:val="32"/>
                        <w:vertAlign w:val="superscript"/>
                      </w:rPr>
                      <m:t>3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70AD47" w:themeColor="accent6"/>
                        <w:sz w:val="32"/>
                        <w:szCs w:val="32"/>
                        <w:vertAlign w:val="superscript"/>
                      </w:rPr>
                      <m:t>-2</m:t>
                    </m:r>
                  </m:sup>
                </m:sSup>
              </m:oMath>
            </m:oMathPara>
          </w:p>
          <w:p w14:paraId="59D62C2F" w14:textId="2DBB9AAA" w:rsidR="00863B35" w:rsidRPr="00863B35" w:rsidRDefault="00863B35" w:rsidP="00863B35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2"/>
                <w:szCs w:val="32"/>
              </w:rPr>
            </w:pPr>
          </w:p>
        </w:tc>
      </w:tr>
      <w:tr w:rsidR="00EC09B2" w:rsidRPr="007D3535" w14:paraId="12CD565B" w14:textId="77777777" w:rsidTr="00232F44">
        <w:trPr>
          <w:trHeight w:val="3119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5842B19C" w14:textId="3EF90A55" w:rsidR="00A8640E" w:rsidRDefault="005547EB" w:rsidP="00BB2BB4">
            <w:pPr>
              <w:spacing w:line="276" w:lineRule="auto"/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</w:pPr>
            <w:r w:rsidRPr="00232F44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0</w:t>
            </w:r>
            <w:r w:rsidR="00537848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6</w:t>
            </w:r>
            <w:r w:rsidRPr="00232F44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 -</w:t>
            </w:r>
            <w:r w:rsidR="00232F44" w:rsidRPr="00232F44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 Potência com expoente negativo.</w:t>
            </w:r>
          </w:p>
          <w:p w14:paraId="336A4BFB" w14:textId="663FD546" w:rsidR="00673483" w:rsidRPr="00232F44" w:rsidRDefault="00673483" w:rsidP="00BB2BB4">
            <w:pPr>
              <w:spacing w:line="276" w:lineRule="auto"/>
              <w:rPr>
                <w:rFonts w:ascii="Verdana" w:eastAsia="Yu Gothic UI Semibold" w:hAnsi="Verdana"/>
                <w:color w:val="00B050"/>
                <w:sz w:val="20"/>
                <w:szCs w:val="20"/>
              </w:rPr>
            </w:pPr>
            <w:r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Se uma potência está no denominador de uma fração (na parte de baixo de uma divisão</w:t>
            </w:r>
            <w:r w:rsidR="00114EA1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), ela pode passar para o numerador (parte de cima da divisão), invertendo o sinal do expoente.</w:t>
            </w:r>
          </w:p>
        </w:tc>
        <w:tc>
          <w:tcPr>
            <w:tcW w:w="6237" w:type="dxa"/>
            <w:vAlign w:val="center"/>
          </w:tcPr>
          <w:p w14:paraId="582D66E1" w14:textId="77777777" w:rsidR="00EC09B2" w:rsidRDefault="00EC09B2" w:rsidP="00BB2BB4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32"/>
                <w:szCs w:val="32"/>
                <w:vertAlign w:val="superscript"/>
              </w:rPr>
            </w:pPr>
          </w:p>
          <w:p w14:paraId="4A21BA40" w14:textId="08F267C6" w:rsidR="00EB11E5" w:rsidRPr="00570C03" w:rsidRDefault="00D80B30" w:rsidP="00EB11E5">
            <w:pPr>
              <w:spacing w:line="276" w:lineRule="auto"/>
              <w:jc w:val="center"/>
              <w:rPr>
                <w:rFonts w:ascii="Verdana" w:eastAsia="Yu Gothic UI Semibold" w:hAnsi="Verdana"/>
                <w:i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-n</m:t>
                    </m:r>
                  </m:sup>
                </m:sSup>
              </m:oMath>
            </m:oMathPara>
          </w:p>
          <w:p w14:paraId="0AF2F47B" w14:textId="77777777" w:rsidR="00EB11E5" w:rsidRPr="00570C03" w:rsidRDefault="00EB11E5" w:rsidP="00EB11E5">
            <w:pPr>
              <w:spacing w:line="276" w:lineRule="auto"/>
              <w:jc w:val="center"/>
              <w:rPr>
                <w:rFonts w:ascii="Verdana" w:eastAsia="Yu Gothic UI Semibold" w:hAnsi="Verdana"/>
                <w:i/>
                <w:color w:val="2F5496" w:themeColor="accent1" w:themeShade="BF"/>
                <w:vertAlign w:val="superscript"/>
              </w:rPr>
            </w:pPr>
          </w:p>
          <w:p w14:paraId="2599D43F" w14:textId="64E973A1" w:rsidR="00EB11E5" w:rsidRPr="00570C03" w:rsidRDefault="00D80B30" w:rsidP="00EB11E5">
            <w:pPr>
              <w:spacing w:line="276" w:lineRule="auto"/>
              <w:jc w:val="center"/>
              <w:rPr>
                <w:rFonts w:ascii="Verdana" w:eastAsia="Yu Gothic UI Semibold" w:hAnsi="Verdana"/>
                <w:i/>
                <w:color w:val="2F5496" w:themeColor="accent1" w:themeShade="BF"/>
                <w:sz w:val="32"/>
                <w:szCs w:val="32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  <w:vertAlign w:val="superscript"/>
                          </w:rPr>
                          <m:t>-n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2"/>
                    <w:szCs w:val="32"/>
                    <w:vertAlign w:val="superscript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  <w:vertAlign w:val="superscript"/>
                      </w:rPr>
                      <m:t>n</m:t>
                    </m:r>
                  </m:sup>
                </m:sSup>
              </m:oMath>
            </m:oMathPara>
          </w:p>
          <w:p w14:paraId="4320C10C" w14:textId="77777777" w:rsidR="00EC09B2" w:rsidRPr="00EC09B2" w:rsidRDefault="00EC09B2" w:rsidP="00BB2BB4">
            <w:pPr>
              <w:spacing w:line="276" w:lineRule="auto"/>
              <w:jc w:val="center"/>
              <w:rPr>
                <w:rFonts w:ascii="Verdana" w:eastAsia="Yu Gothic UI Semibold" w:hAnsi="Verdana"/>
                <w:iCs/>
                <w:color w:val="2F5496" w:themeColor="accent1" w:themeShade="BF"/>
                <w:sz w:val="12"/>
                <w:szCs w:val="12"/>
                <w:vertAlign w:val="superscript"/>
              </w:rPr>
            </w:pPr>
          </w:p>
          <w:p w14:paraId="7D7BD5FD" w14:textId="77777777" w:rsidR="00EC09B2" w:rsidRPr="007D3535" w:rsidRDefault="00EC09B2" w:rsidP="00AF604E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i/>
                <w:color w:val="2F5496" w:themeColor="accent1" w:themeShade="BF"/>
                <w:sz w:val="20"/>
                <w:szCs w:val="20"/>
                <w:vertAlign w:val="superscript"/>
              </w:rPr>
            </w:pPr>
          </w:p>
        </w:tc>
      </w:tr>
      <w:tr w:rsidR="00561ED5" w:rsidRPr="008D4C6F" w14:paraId="49914559" w14:textId="77777777" w:rsidTr="0023477A">
        <w:trPr>
          <w:trHeight w:val="669"/>
          <w:jc w:val="center"/>
        </w:trPr>
        <w:tc>
          <w:tcPr>
            <w:tcW w:w="12753" w:type="dxa"/>
            <w:gridSpan w:val="2"/>
            <w:tcMar>
              <w:left w:w="284" w:type="dxa"/>
              <w:right w:w="113" w:type="dxa"/>
            </w:tcMar>
            <w:vAlign w:val="center"/>
          </w:tcPr>
          <w:p w14:paraId="2A102CBE" w14:textId="7A3A0C34" w:rsidR="00561ED5" w:rsidRPr="008D4C6F" w:rsidRDefault="00561ED5" w:rsidP="0023477A">
            <w:pPr>
              <w:spacing w:line="276" w:lineRule="auto"/>
              <w:rPr>
                <w:rFonts w:ascii="Verdana" w:eastAsia="Yu Gothic UI Semibold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Yu Gothic UI Semibold" w:hAnsi="Verdana"/>
                <w:b/>
                <w:bCs/>
                <w:sz w:val="20"/>
                <w:szCs w:val="20"/>
              </w:rPr>
              <w:t>Cálculos com expoentes negativos</w:t>
            </w:r>
          </w:p>
        </w:tc>
      </w:tr>
      <w:tr w:rsidR="00EC09B2" w:rsidRPr="007D3535" w14:paraId="2FA96412" w14:textId="77777777" w:rsidTr="00F81315">
        <w:trPr>
          <w:trHeight w:val="2931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7C2B8CE4" w14:textId="05476FC2" w:rsidR="00EC09B2" w:rsidRPr="00EB11E5" w:rsidRDefault="00561ED5" w:rsidP="00BB2BB4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  <w:r w:rsidRPr="00EB11E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07 - </w:t>
            </w:r>
            <w:r w:rsidR="00570C03" w:rsidRPr="00EB11E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ATENÇÃO!</w:t>
            </w:r>
            <w:r w:rsidRPr="00EB11E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 Ao trabalhar com expoentes negativos, l</w:t>
            </w:r>
            <w:r w:rsidR="00570C03" w:rsidRPr="00EB11E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embre-se de fazer o jogo dos sinais</w:t>
            </w:r>
            <w:r w:rsidRPr="00EB11E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. Veja esse</w:t>
            </w:r>
            <w:r w:rsidR="002F4D81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s</w:t>
            </w:r>
            <w:r w:rsidRPr="00EB11E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 exemplo</w:t>
            </w:r>
            <w:r w:rsidR="002F4D81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s</w:t>
            </w:r>
            <w:r w:rsidRPr="00EB11E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 para divisão</w:t>
            </w:r>
            <w:r w:rsidR="002F4D81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 e multiplicação</w:t>
            </w:r>
            <w:r w:rsidRPr="00EB11E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 xml:space="preserve"> de potências de mesma base, usando uma variável</w:t>
            </w:r>
            <w:r w:rsidR="00EB11E5">
              <w:rPr>
                <w:rFonts w:ascii="Verdana" w:eastAsia="Yu Gothic UI Semibold" w:hAnsi="Verdana"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14:paraId="1E6769F5" w14:textId="77777777" w:rsidR="00570C03" w:rsidRPr="00570C03" w:rsidRDefault="00570C03" w:rsidP="00BB2BB4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20"/>
                <w:szCs w:val="20"/>
                <w:vertAlign w:val="superscript"/>
              </w:rPr>
            </w:pPr>
          </w:p>
          <w:p w14:paraId="115EE8E2" w14:textId="77777777" w:rsidR="00EB11E5" w:rsidRDefault="00EB11E5" w:rsidP="00BB2BB4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36"/>
                <w:szCs w:val="36"/>
                <w:vertAlign w:val="superscript"/>
              </w:rPr>
            </w:pPr>
          </w:p>
          <w:p w14:paraId="2DC90EAD" w14:textId="5E6986A2" w:rsidR="00EC09B2" w:rsidRPr="00EB11E5" w:rsidRDefault="00D80B30" w:rsidP="00BB2BB4">
            <w:pPr>
              <w:spacing w:line="276" w:lineRule="auto"/>
              <w:jc w:val="center"/>
              <w:rPr>
                <w:rFonts w:ascii="Verdana" w:eastAsia="Yu Gothic UI Semibold" w:hAnsi="Verdana"/>
                <w:i/>
                <w:color w:val="2F5496" w:themeColor="accent1" w:themeShade="BF"/>
                <w:sz w:val="36"/>
                <w:szCs w:val="36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6"/>
                            <w:szCs w:val="36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6"/>
                            <w:szCs w:val="36"/>
                            <w:vertAlign w:val="superscript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6"/>
                            <w:szCs w:val="36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6"/>
                            <w:szCs w:val="36"/>
                            <w:vertAlign w:val="superscript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5-(-2)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7</m:t>
                    </m:r>
                  </m:sup>
                </m:sSup>
              </m:oMath>
            </m:oMathPara>
          </w:p>
          <w:p w14:paraId="0D3FAA00" w14:textId="77777777" w:rsidR="00EB11E5" w:rsidRPr="00EB11E5" w:rsidRDefault="00EB11E5" w:rsidP="00BB2BB4">
            <w:pPr>
              <w:spacing w:line="276" w:lineRule="auto"/>
              <w:jc w:val="center"/>
              <w:rPr>
                <w:rFonts w:ascii="Verdana" w:eastAsia="Yu Gothic UI Semibold" w:hAnsi="Verdana"/>
                <w:i/>
                <w:color w:val="2F5496" w:themeColor="accent1" w:themeShade="BF"/>
                <w:sz w:val="36"/>
                <w:szCs w:val="36"/>
                <w:vertAlign w:val="superscript"/>
              </w:rPr>
            </w:pPr>
          </w:p>
          <w:p w14:paraId="70C99812" w14:textId="300F8392" w:rsidR="00EB11E5" w:rsidRPr="00BB2BB4" w:rsidRDefault="00D80B30" w:rsidP="00EB11E5">
            <w:pPr>
              <w:spacing w:line="276" w:lineRule="auto"/>
              <w:jc w:val="center"/>
              <w:rPr>
                <w:rFonts w:ascii="Cambria Math" w:eastAsia="Yu Gothic UI Semibold" w:hAnsi="Cambria Math"/>
                <w:iCs/>
                <w:color w:val="2F5496" w:themeColor="accent1" w:themeShade="BF"/>
                <w:sz w:val="36"/>
                <w:szCs w:val="36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5+(-2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Gothic UI Semibold" w:hAnsi="Cambria Math"/>
                    <w:color w:val="2F5496" w:themeColor="accent1" w:themeShade="BF"/>
                    <w:sz w:val="36"/>
                    <w:szCs w:val="36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Cs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6"/>
                        <w:szCs w:val="36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  <w:p w14:paraId="1544C277" w14:textId="77777777" w:rsidR="00EC09B2" w:rsidRPr="00570C03" w:rsidRDefault="00EC09B2" w:rsidP="00BB2BB4">
            <w:pPr>
              <w:spacing w:line="276" w:lineRule="auto"/>
              <w:jc w:val="center"/>
              <w:rPr>
                <w:rFonts w:ascii="Verdana" w:eastAsia="Yu Gothic UI Semibold" w:hAnsi="Verdana"/>
                <w:i/>
                <w:color w:val="2F5496" w:themeColor="accent1" w:themeShade="BF"/>
                <w:sz w:val="14"/>
                <w:szCs w:val="14"/>
                <w:vertAlign w:val="superscript"/>
              </w:rPr>
            </w:pPr>
          </w:p>
          <w:p w14:paraId="32DEFD55" w14:textId="77777777" w:rsidR="00EC09B2" w:rsidRPr="007D3535" w:rsidRDefault="00EC09B2" w:rsidP="00EB11E5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i/>
                <w:color w:val="2F5496" w:themeColor="accent1" w:themeShade="BF"/>
                <w:sz w:val="20"/>
                <w:szCs w:val="20"/>
                <w:vertAlign w:val="superscript"/>
              </w:rPr>
            </w:pPr>
          </w:p>
        </w:tc>
      </w:tr>
      <w:tr w:rsidR="00A00B5B" w:rsidRPr="008D4C6F" w14:paraId="5AD2194A" w14:textId="77777777" w:rsidTr="0023477A">
        <w:trPr>
          <w:trHeight w:val="669"/>
          <w:jc w:val="center"/>
        </w:trPr>
        <w:tc>
          <w:tcPr>
            <w:tcW w:w="12753" w:type="dxa"/>
            <w:gridSpan w:val="2"/>
            <w:tcMar>
              <w:left w:w="284" w:type="dxa"/>
              <w:right w:w="113" w:type="dxa"/>
            </w:tcMar>
            <w:vAlign w:val="center"/>
          </w:tcPr>
          <w:p w14:paraId="59BA4ABD" w14:textId="0044E4AA" w:rsidR="00A00B5B" w:rsidRPr="008D4C6F" w:rsidRDefault="00A00B5B" w:rsidP="0023477A">
            <w:pPr>
              <w:spacing w:line="276" w:lineRule="auto"/>
              <w:rPr>
                <w:rFonts w:ascii="Verdana" w:eastAsia="Yu Gothic UI Semibold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Yu Gothic UI Semibold" w:hAnsi="Verdana"/>
                <w:b/>
                <w:bCs/>
                <w:sz w:val="20"/>
                <w:szCs w:val="20"/>
              </w:rPr>
              <w:t>Potência com expoente igual a 0</w:t>
            </w:r>
          </w:p>
        </w:tc>
      </w:tr>
      <w:tr w:rsidR="00995198" w:rsidRPr="007D3535" w14:paraId="3C0886F9" w14:textId="77777777" w:rsidTr="00F81315">
        <w:trPr>
          <w:trHeight w:val="2931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7D9804F1" w14:textId="6ECC388D" w:rsidR="00A00B5B" w:rsidRDefault="008107CA" w:rsidP="004E0357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0</w:t>
            </w:r>
            <w:r w:rsidR="005B2F37">
              <w:rPr>
                <w:rFonts w:ascii="Verdana" w:eastAsia="Yu Gothic UI Semibold" w:hAnsi="Verdana"/>
                <w:sz w:val="20"/>
                <w:szCs w:val="20"/>
              </w:rPr>
              <w:t>9</w:t>
            </w:r>
            <w:r>
              <w:rPr>
                <w:rFonts w:ascii="Verdana" w:eastAsia="Yu Gothic UI Semibold" w:hAnsi="Verdana"/>
                <w:sz w:val="20"/>
                <w:szCs w:val="20"/>
              </w:rPr>
              <w:t xml:space="preserve"> - </w:t>
            </w:r>
            <w:r w:rsidR="00A00B5B">
              <w:rPr>
                <w:rFonts w:ascii="Verdana" w:eastAsia="Yu Gothic UI Semibold" w:hAnsi="Verdana"/>
                <w:sz w:val="20"/>
                <w:szCs w:val="20"/>
              </w:rPr>
              <w:t>Qualquer potência com expoente igual a 0, será igual a 1.</w:t>
            </w:r>
            <w:r>
              <w:rPr>
                <w:rFonts w:ascii="Verdana" w:eastAsia="Yu Gothic UI Semibold" w:hAnsi="Verdana"/>
                <w:sz w:val="20"/>
                <w:szCs w:val="20"/>
              </w:rPr>
              <w:t xml:space="preserve"> </w:t>
            </w:r>
            <w:r w:rsidR="00A00B5B">
              <w:rPr>
                <w:rFonts w:ascii="Verdana" w:eastAsia="Yu Gothic UI Semibold" w:hAnsi="Verdana"/>
                <w:sz w:val="20"/>
                <w:szCs w:val="20"/>
              </w:rPr>
              <w:t>A sequência abaixo mostra como é possível chegar a essa conclusão.</w:t>
            </w:r>
          </w:p>
          <w:p w14:paraId="542F2349" w14:textId="75DCAB6D" w:rsidR="00995198" w:rsidRPr="00570C03" w:rsidRDefault="00995198" w:rsidP="00A00B5B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F69852E" w14:textId="77777777" w:rsidR="00995198" w:rsidRPr="00570C03" w:rsidRDefault="00995198" w:rsidP="004E0357">
            <w:pPr>
              <w:spacing w:line="276" w:lineRule="auto"/>
              <w:jc w:val="center"/>
              <w:rPr>
                <w:rFonts w:ascii="Verdana" w:eastAsia="Yu Gothic UI Semibold" w:hAnsi="Verdana"/>
                <w:color w:val="2F5496" w:themeColor="accent1" w:themeShade="BF"/>
                <w:sz w:val="16"/>
                <w:szCs w:val="16"/>
                <w:vertAlign w:val="superscript"/>
              </w:rPr>
            </w:pPr>
          </w:p>
          <w:p w14:paraId="7E27117F" w14:textId="77777777" w:rsidR="00995198" w:rsidRPr="00995198" w:rsidRDefault="00995198" w:rsidP="004E0357">
            <w:pPr>
              <w:spacing w:line="276" w:lineRule="auto"/>
              <w:ind w:left="406"/>
              <w:rPr>
                <w:rFonts w:ascii="Verdana" w:eastAsia="Yu Gothic UI Semibold" w:hAnsi="Verdana"/>
                <w:color w:val="2F5496" w:themeColor="accent1" w:themeShade="BF"/>
                <w:sz w:val="6"/>
                <w:szCs w:val="6"/>
                <w:vertAlign w:val="superscript"/>
              </w:rPr>
            </w:pPr>
          </w:p>
          <w:p w14:paraId="3BD72288" w14:textId="022116C6" w:rsidR="00995198" w:rsidRPr="00570C03" w:rsidRDefault="00EB11E5" w:rsidP="004E0357">
            <w:pPr>
              <w:spacing w:line="276" w:lineRule="auto"/>
              <w:ind w:left="406"/>
              <w:rPr>
                <w:rFonts w:ascii="Verdana" w:eastAsia="Yu Gothic UI Semibold" w:hAnsi="Verdana"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 xml:space="preserve">i)    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 xml:space="preserve"> =1   </m:t>
                </m:r>
              </m:oMath>
            </m:oMathPara>
          </w:p>
          <w:p w14:paraId="47549CBD" w14:textId="77777777" w:rsidR="00995198" w:rsidRPr="00570C03" w:rsidRDefault="00995198" w:rsidP="004E0357">
            <w:pPr>
              <w:spacing w:line="276" w:lineRule="auto"/>
              <w:ind w:left="406"/>
              <w:rPr>
                <w:rFonts w:ascii="Verdana" w:eastAsia="Yu Gothic UI Semibold" w:hAnsi="Verdana"/>
                <w:color w:val="2F5496" w:themeColor="accent1" w:themeShade="BF"/>
                <w:sz w:val="30"/>
                <w:szCs w:val="30"/>
                <w:vertAlign w:val="superscript"/>
              </w:rPr>
            </w:pPr>
          </w:p>
          <w:p w14:paraId="140DD6A1" w14:textId="55F97CAA" w:rsidR="00995198" w:rsidRPr="00570C03" w:rsidRDefault="00EB11E5" w:rsidP="004E0357">
            <w:pPr>
              <w:spacing w:line="276" w:lineRule="auto"/>
              <w:ind w:left="406"/>
              <w:rPr>
                <w:rFonts w:ascii="Verdana" w:eastAsia="Yu Gothic UI Semibold" w:hAnsi="Verdana"/>
                <w:i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 xml:space="preserve">ii)    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  <w:vertAlign w:val="superscript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 xml:space="preserve">  =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3-3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 xml:space="preserve">  x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0</m:t>
                    </m:r>
                  </m:sup>
                </m:sSup>
              </m:oMath>
            </m:oMathPara>
          </w:p>
          <w:p w14:paraId="71EF9B67" w14:textId="77777777" w:rsidR="00995198" w:rsidRPr="00995198" w:rsidRDefault="00995198" w:rsidP="004E0357">
            <w:pPr>
              <w:spacing w:line="276" w:lineRule="auto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</w:p>
          <w:p w14:paraId="1029B21C" w14:textId="2F1C0C94" w:rsidR="00995198" w:rsidRPr="00570C03" w:rsidRDefault="00EB11E5" w:rsidP="004E0357">
            <w:pPr>
              <w:spacing w:line="276" w:lineRule="auto"/>
              <w:ind w:left="406"/>
              <w:rPr>
                <w:rFonts w:ascii="Verdana" w:eastAsia="Yu Gothic UI Semibold" w:hAnsi="Verdana"/>
                <w:i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 xml:space="preserve">iii)   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0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1</m:t>
                </m:r>
              </m:oMath>
            </m:oMathPara>
          </w:p>
          <w:p w14:paraId="2AA2A108" w14:textId="77777777" w:rsidR="00995198" w:rsidRPr="007D3535" w:rsidRDefault="00995198" w:rsidP="004E0357">
            <w:pPr>
              <w:spacing w:line="276" w:lineRule="auto"/>
              <w:jc w:val="center"/>
              <w:rPr>
                <w:rFonts w:ascii="Verdana" w:eastAsia="Yu Gothic UI Semibold" w:hAnsi="Verdana"/>
                <w:b/>
                <w:bCs/>
                <w:i/>
                <w:color w:val="2F5496" w:themeColor="accent1" w:themeShade="BF"/>
                <w:sz w:val="20"/>
                <w:szCs w:val="20"/>
                <w:vertAlign w:val="superscript"/>
              </w:rPr>
            </w:pPr>
          </w:p>
        </w:tc>
      </w:tr>
      <w:tr w:rsidR="00330427" w:rsidRPr="008D4C6F" w14:paraId="24764400" w14:textId="77777777" w:rsidTr="0023477A">
        <w:trPr>
          <w:trHeight w:val="669"/>
          <w:jc w:val="center"/>
        </w:trPr>
        <w:tc>
          <w:tcPr>
            <w:tcW w:w="12753" w:type="dxa"/>
            <w:gridSpan w:val="2"/>
            <w:tcMar>
              <w:left w:w="284" w:type="dxa"/>
              <w:right w:w="113" w:type="dxa"/>
            </w:tcMar>
            <w:vAlign w:val="center"/>
          </w:tcPr>
          <w:p w14:paraId="13865BA3" w14:textId="7E6EC436" w:rsidR="00330427" w:rsidRPr="008D4C6F" w:rsidRDefault="00330427" w:rsidP="0023477A">
            <w:pPr>
              <w:spacing w:line="276" w:lineRule="auto"/>
              <w:rPr>
                <w:rFonts w:ascii="Verdana" w:eastAsia="Yu Gothic UI Semibold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Yu Gothic UI Semibold" w:hAnsi="Verdana"/>
                <w:b/>
                <w:bCs/>
                <w:sz w:val="20"/>
                <w:szCs w:val="20"/>
              </w:rPr>
              <w:t>Potência com expoente igual a 1</w:t>
            </w:r>
          </w:p>
        </w:tc>
      </w:tr>
      <w:tr w:rsidR="00536F71" w:rsidRPr="007D3535" w14:paraId="7061F330" w14:textId="77777777" w:rsidTr="0023477A">
        <w:trPr>
          <w:trHeight w:val="3890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1F731361" w14:textId="03035AAA" w:rsidR="00536F71" w:rsidRDefault="005B2F37" w:rsidP="0023477A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10</w:t>
            </w:r>
            <w:r w:rsidR="00536F71">
              <w:rPr>
                <w:rFonts w:ascii="Verdana" w:eastAsia="Yu Gothic UI Semibold" w:hAnsi="Verdana"/>
                <w:sz w:val="20"/>
                <w:szCs w:val="20"/>
              </w:rPr>
              <w:t xml:space="preserve"> – Qualquer potência com expoente igual a 1, será igual ao valor da sua base. A sequência abaixo mostra como é possível chegar a essa conclusão.</w:t>
            </w:r>
          </w:p>
          <w:p w14:paraId="1CBB26DD" w14:textId="77777777" w:rsidR="00536F71" w:rsidRPr="00570C03" w:rsidRDefault="00536F71" w:rsidP="0023477A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2CEAFB8" w14:textId="77777777" w:rsidR="00536F71" w:rsidRPr="00330427" w:rsidRDefault="00D80B30" w:rsidP="0023477A">
            <w:pPr>
              <w:spacing w:line="276" w:lineRule="auto"/>
              <w:ind w:left="406"/>
              <w:rPr>
                <w:rFonts w:ascii="Verdana" w:eastAsia="Yu Gothic UI Semibold" w:hAnsi="Verdana"/>
                <w:color w:val="2F5496" w:themeColor="accent1" w:themeShade="BF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</w:rPr>
                      <m:t>2∙2∙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Yu Gothic UI Semibold" w:hAnsi="Cambria Math"/>
                        <w:color w:val="2F5496" w:themeColor="accent1" w:themeShade="BF"/>
                        <w:sz w:val="32"/>
                        <w:szCs w:val="32"/>
                      </w:rPr>
                      <m:t>2∙2</m:t>
                    </m:r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</w:rPr>
                  <m:t>∙</m:t>
                </m:r>
                <m:d>
                  <m:d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</w:rPr>
                  <m:t>∙2=2</m:t>
                </m:r>
              </m:oMath>
            </m:oMathPara>
          </w:p>
          <w:p w14:paraId="5E3811F7" w14:textId="77777777" w:rsidR="00536F71" w:rsidRPr="00330427" w:rsidRDefault="00536F71" w:rsidP="0023477A">
            <w:pPr>
              <w:spacing w:line="276" w:lineRule="auto"/>
              <w:ind w:left="406"/>
              <w:rPr>
                <w:rFonts w:ascii="Verdana" w:eastAsia="Yu Gothic UI Semibold" w:hAnsi="Verdana"/>
                <w:color w:val="2F5496" w:themeColor="accent1" w:themeShade="BF"/>
                <w:sz w:val="30"/>
                <w:szCs w:val="30"/>
              </w:rPr>
            </w:pPr>
          </w:p>
          <w:p w14:paraId="28160EB1" w14:textId="77777777" w:rsidR="00536F71" w:rsidRPr="00330427" w:rsidRDefault="00D80B30" w:rsidP="0023477A">
            <w:pPr>
              <w:spacing w:line="276" w:lineRule="auto"/>
              <w:ind w:left="323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Yu Gothic UI Semibold" w:hAnsi="Cambria Math"/>
                            <w:i/>
                            <w:color w:val="2F5496" w:themeColor="accent1" w:themeShade="BF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Yu Gothic UI Semibold" w:hAnsi="Cambria Math"/>
                            <w:color w:val="2F5496" w:themeColor="accent1" w:themeShade="BF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</w:rPr>
                      <m:t>2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</w:rPr>
                      <m:t>3-2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</w:rPr>
                  <m:t>=</m:t>
                </m:r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</w:rPr>
                      <m:t>2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</w:rPr>
                      <m:t>1</m:t>
                    </m:r>
                  </m:sup>
                </m:sSup>
              </m:oMath>
            </m:oMathPara>
          </w:p>
          <w:p w14:paraId="713E6D98" w14:textId="77777777" w:rsidR="00536F71" w:rsidRDefault="00536F71" w:rsidP="0023477A">
            <w:pPr>
              <w:spacing w:line="276" w:lineRule="auto"/>
              <w:ind w:left="323"/>
              <w:rPr>
                <w:rFonts w:ascii="Verdana" w:eastAsia="Yu Gothic UI Semibold" w:hAnsi="Verdana"/>
                <w:color w:val="2F5496" w:themeColor="accent1" w:themeShade="BF"/>
                <w:sz w:val="30"/>
                <w:szCs w:val="30"/>
                <w:vertAlign w:val="superscript"/>
              </w:rPr>
            </w:pPr>
          </w:p>
          <w:p w14:paraId="02FF637F" w14:textId="77777777" w:rsidR="00536F71" w:rsidRPr="00330427" w:rsidRDefault="00D80B30" w:rsidP="0023477A">
            <w:pPr>
              <w:spacing w:line="276" w:lineRule="auto"/>
              <w:ind w:left="323"/>
              <w:rPr>
                <w:rFonts w:ascii="Verdana" w:eastAsia="Yu Gothic UI Semibold" w:hAnsi="Verdana"/>
                <w:iCs/>
                <w:color w:val="2F5496" w:themeColor="accent1" w:themeShade="BF"/>
                <w:sz w:val="30"/>
                <w:szCs w:val="3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Yu Gothic UI Semibold" w:hAnsi="Cambria Math"/>
                        <w:i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eastAsia="Yu Gothic UI Semibold" w:hAnsi="Cambria Math"/>
                        <w:color w:val="2F5496" w:themeColor="accent1" w:themeShade="BF"/>
                        <w:sz w:val="30"/>
                        <w:szCs w:val="30"/>
                        <w:vertAlign w:val="superscript"/>
                      </w:rPr>
                      <m:t>1</m:t>
                    </m:r>
                  </m:sup>
                </m:sSup>
                <m:r>
                  <w:rPr>
                    <w:rFonts w:ascii="Cambria Math" w:eastAsia="Yu Gothic UI Semibold" w:hAnsi="Cambria Math"/>
                    <w:color w:val="2F5496" w:themeColor="accent1" w:themeShade="BF"/>
                    <w:sz w:val="30"/>
                    <w:szCs w:val="30"/>
                    <w:vertAlign w:val="superscript"/>
                  </w:rPr>
                  <m:t>=2</m:t>
                </m:r>
              </m:oMath>
            </m:oMathPara>
          </w:p>
          <w:p w14:paraId="1A98BB9B" w14:textId="77777777" w:rsidR="00536F71" w:rsidRPr="00330427" w:rsidRDefault="00536F71" w:rsidP="0023477A">
            <w:pPr>
              <w:spacing w:line="276" w:lineRule="auto"/>
              <w:ind w:left="406"/>
              <w:rPr>
                <w:rFonts w:ascii="Verdana" w:eastAsia="Yu Gothic UI Semibold" w:hAnsi="Verdana"/>
                <w:iCs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127ED872" w14:textId="00D214FF" w:rsidR="00EC09B2" w:rsidRPr="00536F71" w:rsidRDefault="00EC09B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67C27E5" w14:textId="75764A00" w:rsidR="00E9000F" w:rsidRDefault="00E9000F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5601C7AD" w14:textId="66786B1B" w:rsidR="00E9000F" w:rsidRDefault="00E9000F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0CBFFE48" w14:textId="3C8AC8BA" w:rsidR="00E9000F" w:rsidRDefault="00E9000F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334366BB" w14:textId="096224C8" w:rsidR="00E9000F" w:rsidRDefault="00E9000F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35302BF2" w14:textId="32B9CCF4" w:rsidR="00EC09B2" w:rsidRDefault="00EC09B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B81B8D4" w14:textId="375F7E98" w:rsidR="00F83C12" w:rsidRDefault="00F83C12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1FB3072" w14:textId="65886915" w:rsidR="00795347" w:rsidRDefault="00795347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25774178" w14:textId="6F045EE0" w:rsidR="00E9000F" w:rsidRDefault="00E9000F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362C74B" w14:textId="1635A1F7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1DC067B8" w14:textId="354BBE56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37006885" w14:textId="70303B86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64A60427" w14:textId="656594B2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4F763403" w14:textId="49ADC480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5D60220B" w14:textId="510CEA2D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41609011" w14:textId="54F3CFB2" w:rsidR="00837BF6" w:rsidRDefault="00837BF6" w:rsidP="00002E19">
      <w:pPr>
        <w:spacing w:line="276" w:lineRule="auto"/>
        <w:rPr>
          <w:rFonts w:ascii="Verdana" w:eastAsia="Yu Gothic UI Semibold" w:hAnsi="Verdana"/>
          <w:b/>
          <w:bCs/>
          <w:sz w:val="20"/>
          <w:szCs w:val="20"/>
        </w:rPr>
      </w:pPr>
    </w:p>
    <w:p w14:paraId="4EEBCE0B" w14:textId="1EAA31B4" w:rsidR="0027768C" w:rsidRDefault="0027768C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024186D5" w14:textId="76AAC3A8" w:rsidR="00A345A1" w:rsidRDefault="00A345A1" w:rsidP="00A345A1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  <w:r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  <w:t>Potenciação</w:t>
      </w:r>
      <w:r w:rsidR="006B5749"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  <w:t xml:space="preserve"> e Notação Científica</w:t>
      </w:r>
    </w:p>
    <w:p w14:paraId="7205781A" w14:textId="4B12F9F7" w:rsidR="00E5252B" w:rsidRPr="00E5252B" w:rsidRDefault="00E5252B" w:rsidP="00E5252B">
      <w:pPr>
        <w:spacing w:line="276" w:lineRule="auto"/>
        <w:ind w:firstLine="360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Aula 01</w:t>
      </w:r>
    </w:p>
    <w:p w14:paraId="3A6DB144" w14:textId="2566C0F7" w:rsidR="00A345A1" w:rsidRDefault="00A345A1" w:rsidP="00A345A1">
      <w:pPr>
        <w:pStyle w:val="PargrafodaLista"/>
        <w:numPr>
          <w:ilvl w:val="0"/>
          <w:numId w:val="8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 w:rsidRPr="00A345A1">
        <w:rPr>
          <w:rFonts w:ascii="Verdana" w:eastAsia="Yu Gothic UI Semibold" w:hAnsi="Verdana"/>
          <w:sz w:val="24"/>
          <w:szCs w:val="24"/>
        </w:rPr>
        <w:t>Definição de Potência (base e expoente)</w:t>
      </w:r>
    </w:p>
    <w:p w14:paraId="309D77F3" w14:textId="691A0612" w:rsidR="00A345A1" w:rsidRDefault="00A345A1" w:rsidP="00A345A1">
      <w:pPr>
        <w:pStyle w:val="PargrafodaLista"/>
        <w:numPr>
          <w:ilvl w:val="0"/>
          <w:numId w:val="8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Expoente negativo</w:t>
      </w:r>
    </w:p>
    <w:p w14:paraId="2667BFED" w14:textId="00DB7C5D" w:rsidR="00A345A1" w:rsidRDefault="00A345A1" w:rsidP="00A345A1">
      <w:pPr>
        <w:pStyle w:val="PargrafodaLista"/>
        <w:numPr>
          <w:ilvl w:val="0"/>
          <w:numId w:val="8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Multiplicação de potências de mesma base</w:t>
      </w:r>
    </w:p>
    <w:p w14:paraId="7F3EAAE9" w14:textId="6805FAA0" w:rsidR="00770A32" w:rsidRDefault="00770A32" w:rsidP="00A345A1">
      <w:pPr>
        <w:pStyle w:val="PargrafodaLista"/>
        <w:numPr>
          <w:ilvl w:val="0"/>
          <w:numId w:val="8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Regra usando variáveis</w:t>
      </w:r>
    </w:p>
    <w:p w14:paraId="7E662DDF" w14:textId="7CDB55D2" w:rsidR="00770A32" w:rsidRDefault="00770A32" w:rsidP="00A345A1">
      <w:pPr>
        <w:pStyle w:val="PargrafodaLista"/>
        <w:numPr>
          <w:ilvl w:val="0"/>
          <w:numId w:val="8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Propriedade comutativa</w:t>
      </w:r>
    </w:p>
    <w:p w14:paraId="057850CE" w14:textId="6D57F6F1" w:rsidR="00E5252B" w:rsidRDefault="00E5252B" w:rsidP="00E5252B">
      <w:pPr>
        <w:spacing w:line="276" w:lineRule="auto"/>
        <w:ind w:left="360"/>
        <w:rPr>
          <w:rFonts w:ascii="Verdana" w:eastAsia="Yu Gothic UI Semibold" w:hAnsi="Verdana"/>
          <w:sz w:val="24"/>
          <w:szCs w:val="24"/>
        </w:rPr>
      </w:pPr>
    </w:p>
    <w:p w14:paraId="62A97A8D" w14:textId="52A32F3F" w:rsidR="00E5252B" w:rsidRDefault="00E5252B" w:rsidP="00E5252B">
      <w:pPr>
        <w:spacing w:line="276" w:lineRule="auto"/>
        <w:ind w:left="360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Aula 02</w:t>
      </w:r>
    </w:p>
    <w:p w14:paraId="595866CA" w14:textId="58485482" w:rsidR="00295AB0" w:rsidRDefault="006B5749" w:rsidP="00295AB0">
      <w:pPr>
        <w:pStyle w:val="PargrafodaLista"/>
        <w:numPr>
          <w:ilvl w:val="0"/>
          <w:numId w:val="9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Divisão de potências de mesma base</w:t>
      </w:r>
    </w:p>
    <w:p w14:paraId="69DEE37A" w14:textId="62E317B6" w:rsidR="006B5749" w:rsidRDefault="0022015E" w:rsidP="00295AB0">
      <w:pPr>
        <w:pStyle w:val="PargrafodaLista"/>
        <w:numPr>
          <w:ilvl w:val="0"/>
          <w:numId w:val="9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Potência com expoente negativo</w:t>
      </w:r>
    </w:p>
    <w:p w14:paraId="3D118D9D" w14:textId="0899AA99" w:rsidR="0022015E" w:rsidRDefault="0022015E" w:rsidP="0022015E">
      <w:pPr>
        <w:pStyle w:val="PargrafodaLista"/>
        <w:numPr>
          <w:ilvl w:val="1"/>
          <w:numId w:val="9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Comentário sobre a multiplicação</w:t>
      </w:r>
    </w:p>
    <w:p w14:paraId="0A326383" w14:textId="4A96E1F0" w:rsidR="0022015E" w:rsidRDefault="0022015E" w:rsidP="0022015E">
      <w:pPr>
        <w:pStyle w:val="PargrafodaLista"/>
        <w:numPr>
          <w:ilvl w:val="0"/>
          <w:numId w:val="9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Exemplo com propriedade comutativa</w:t>
      </w:r>
    </w:p>
    <w:p w14:paraId="196683EA" w14:textId="56554FA7" w:rsidR="0022015E" w:rsidRDefault="0022015E" w:rsidP="0022015E">
      <w:pPr>
        <w:pStyle w:val="PargrafodaLista"/>
        <w:numPr>
          <w:ilvl w:val="0"/>
          <w:numId w:val="9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Potência com expoente igual a zero.</w:t>
      </w:r>
    </w:p>
    <w:p w14:paraId="524F17EB" w14:textId="5828FE28" w:rsidR="0022015E" w:rsidRPr="00295AB0" w:rsidRDefault="0022015E" w:rsidP="0022015E">
      <w:pPr>
        <w:pStyle w:val="PargrafodaLista"/>
        <w:numPr>
          <w:ilvl w:val="0"/>
          <w:numId w:val="9"/>
        </w:numPr>
        <w:spacing w:line="276" w:lineRule="auto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 xml:space="preserve">Potência com expoente </w:t>
      </w:r>
      <w:r w:rsidR="008107CA">
        <w:rPr>
          <w:rFonts w:ascii="Verdana" w:eastAsia="Yu Gothic UI Semibold" w:hAnsi="Verdana"/>
          <w:sz w:val="24"/>
          <w:szCs w:val="24"/>
        </w:rPr>
        <w:t>unitário</w:t>
      </w:r>
      <w:r>
        <w:rPr>
          <w:rFonts w:ascii="Verdana" w:eastAsia="Yu Gothic UI Semibold" w:hAnsi="Verdana"/>
          <w:sz w:val="24"/>
          <w:szCs w:val="24"/>
        </w:rPr>
        <w:t>.</w:t>
      </w:r>
    </w:p>
    <w:p w14:paraId="667FC6CB" w14:textId="07DE877D" w:rsidR="00A345A1" w:rsidRDefault="00A345A1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7F00722A" w14:textId="4F28B875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68393C70" w14:textId="76D09004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3A31E8E8" w14:textId="27C0E513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2E20C6BF" w14:textId="3A7553BF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421A8F5E" w14:textId="0FFADFD8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266A1B04" w14:textId="4F9B2F1C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0F6B2A07" w14:textId="1D3814C1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0B80EB29" w14:textId="6BCA3C77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487E8064" w14:textId="38104A2E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63FA95FC" w14:textId="1F58C522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2B8F6200" w14:textId="36AF59C4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00137DC9" w14:textId="06CD49BC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0C92703E" w14:textId="68E8AB78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41070409" w14:textId="4532B50C" w:rsidR="00F81315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455856CA" w14:textId="77777777" w:rsidR="00F81315" w:rsidRPr="00A345A1" w:rsidRDefault="00F81315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74511CD8" w14:textId="66CC85B9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6023"/>
      </w:tblGrid>
      <w:tr w:rsidR="00F81315" w:rsidRPr="007D3535" w14:paraId="25EA196C" w14:textId="77777777" w:rsidTr="00F81315">
        <w:trPr>
          <w:trHeight w:val="3913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2796A4F3" w14:textId="02DBA019" w:rsidR="00F81315" w:rsidRPr="00570C03" w:rsidRDefault="00F81315" w:rsidP="0023477A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*</w:t>
            </w:r>
          </w:p>
        </w:tc>
        <w:tc>
          <w:tcPr>
            <w:tcW w:w="4904" w:type="dxa"/>
            <w:vAlign w:val="center"/>
          </w:tcPr>
          <w:p w14:paraId="709F2F65" w14:textId="3419AF55" w:rsidR="00F81315" w:rsidRPr="00F81315" w:rsidRDefault="00F81315" w:rsidP="00F81315">
            <w:pPr>
              <w:spacing w:line="276" w:lineRule="auto"/>
              <w:ind w:left="406"/>
              <w:rPr>
                <w:rFonts w:ascii="Verdana" w:eastAsia="Yu Gothic UI Semibold" w:hAnsi="Verdana"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eastAsia="Yu Gothic UI Semibold" w:hAnsi="Verdana"/>
                <w:iCs/>
                <w:noProof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5868200D" wp14:editId="4A016209">
                  <wp:extent cx="3428571" cy="2095238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d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1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315" w:rsidRPr="007D3535" w14:paraId="17934584" w14:textId="77777777" w:rsidTr="00F81315">
        <w:trPr>
          <w:trHeight w:val="3913"/>
          <w:jc w:val="center"/>
        </w:trPr>
        <w:tc>
          <w:tcPr>
            <w:tcW w:w="6516" w:type="dxa"/>
            <w:tcMar>
              <w:left w:w="284" w:type="dxa"/>
              <w:right w:w="113" w:type="dxa"/>
            </w:tcMar>
            <w:vAlign w:val="center"/>
          </w:tcPr>
          <w:p w14:paraId="5585B726" w14:textId="77777777" w:rsidR="00F81315" w:rsidRDefault="00F81315" w:rsidP="0023477A">
            <w:pPr>
              <w:spacing w:line="276" w:lineRule="auto"/>
              <w:rPr>
                <w:rFonts w:ascii="Verdana" w:eastAsia="Yu Gothic UI Semibold" w:hAnsi="Verdana"/>
                <w:sz w:val="20"/>
                <w:szCs w:val="20"/>
              </w:rPr>
            </w:pPr>
          </w:p>
        </w:tc>
        <w:tc>
          <w:tcPr>
            <w:tcW w:w="4904" w:type="dxa"/>
            <w:vAlign w:val="center"/>
          </w:tcPr>
          <w:p w14:paraId="05CFFFC1" w14:textId="77777777" w:rsidR="00F81315" w:rsidRDefault="00F81315" w:rsidP="00F81315">
            <w:pPr>
              <w:spacing w:line="276" w:lineRule="auto"/>
              <w:ind w:left="406"/>
              <w:rPr>
                <w:rFonts w:ascii="Verdana" w:eastAsia="Yu Gothic UI Semibold" w:hAnsi="Verdana"/>
                <w:iCs/>
                <w:noProof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4F3302C4" w14:textId="72FDFD01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14E00D78" w14:textId="7271830A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07BD1DA8" w14:textId="7D2775CB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DDEDCB0" w14:textId="19C5342A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D6EFC36" w14:textId="65CE6BFF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B12014F" w14:textId="3CC90E37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083317A5" w14:textId="2B1EC93E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571B211F" w14:textId="3185F2D0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12D32FEC" w14:textId="3C6862AA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428F408" w14:textId="2AE6DEF5" w:rsidR="00A345A1" w:rsidRDefault="00F020EB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  <w:r>
        <w:rPr>
          <w:rFonts w:ascii="Verdana" w:eastAsia="Yu Gothic UI Semibold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6C06E" wp14:editId="785D50BD">
                <wp:simplePos x="0" y="0"/>
                <wp:positionH relativeFrom="column">
                  <wp:posOffset>2357672</wp:posOffset>
                </wp:positionH>
                <wp:positionV relativeFrom="paragraph">
                  <wp:posOffset>203614</wp:posOffset>
                </wp:positionV>
                <wp:extent cx="1343660" cy="445135"/>
                <wp:effectExtent l="0" t="0" r="889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95578" w14:textId="5FF28ED4" w:rsidR="00F020EB" w:rsidRPr="00F020EB" w:rsidRDefault="00D80B30">
                            <w:p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F5496" w:themeColor="accent1" w:themeShade="BF"/>
                                        <w:sz w:val="44"/>
                                        <w:szCs w:val="4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  <w:sz w:val="44"/>
                                        <w:szCs w:val="4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  <w:sz w:val="44"/>
                                        <w:szCs w:val="44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44"/>
                                    <w:szCs w:val="44"/>
                                  </w:rPr>
                                  <m:t>= ??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C0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5.65pt;margin-top:16.05pt;width:105.8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" fillcolor="white [3201]" stroked="f" strokeweight=".5pt">
                <v:textbox>
                  <w:txbxContent>
                    <w:p w14:paraId="6FB95578" w14:textId="5FF28ED4" w:rsidR="00F020EB" w:rsidRPr="00F020EB" w:rsidRDefault="00D80B30">
                      <w:pPr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F5496" w:themeColor="accent1" w:themeShade="BF"/>
                                  <w:sz w:val="44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  <w:sz w:val="44"/>
                                  <w:szCs w:val="4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  <w:sz w:val="44"/>
                                  <w:szCs w:val="44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44"/>
                              <w:szCs w:val="44"/>
                            </w:rPr>
                            <m:t>= ??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Yu Gothic UI Semibold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3CB550" wp14:editId="2AF50A36">
            <wp:simplePos x="0" y="0"/>
            <wp:positionH relativeFrom="column">
              <wp:posOffset>1107772</wp:posOffset>
            </wp:positionH>
            <wp:positionV relativeFrom="paragraph">
              <wp:posOffset>69657</wp:posOffset>
            </wp:positionV>
            <wp:extent cx="1295400" cy="17145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g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0824D" w14:textId="72F13764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DBF1E16" w14:textId="67205BD8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7D046D61" w14:textId="5F706D25" w:rsidR="00A345A1" w:rsidRDefault="00F020EB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  <w:r>
        <w:rPr>
          <w:rFonts w:ascii="Verdana" w:eastAsia="Yu Gothic UI Semibold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291B1" wp14:editId="46259E2D">
                <wp:simplePos x="0" y="0"/>
                <wp:positionH relativeFrom="column">
                  <wp:posOffset>2274570</wp:posOffset>
                </wp:positionH>
                <wp:positionV relativeFrom="paragraph">
                  <wp:posOffset>73027</wp:posOffset>
                </wp:positionV>
                <wp:extent cx="1760491" cy="445135"/>
                <wp:effectExtent l="38100" t="304800" r="30480" b="29781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5174">
                          <a:off x="0" y="0"/>
                          <a:ext cx="1760491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F7862" w14:textId="1DD6CF94" w:rsidR="00F020EB" w:rsidRPr="00F020EB" w:rsidRDefault="00F020EB">
                            <w:pPr>
                              <w:rPr>
                                <w:color w:val="FF9933"/>
                                <w:sz w:val="36"/>
                                <w:szCs w:val="36"/>
                              </w:rPr>
                            </w:pPr>
                            <w:r w:rsidRPr="00F020EB">
                              <w:rPr>
                                <w:color w:val="FF9933"/>
                                <w:sz w:val="36"/>
                                <w:szCs w:val="36"/>
                                <w14:textFill>
                                  <w14:solidFill>
                                    <w14:srgbClr w14:val="FF9933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Indeterminado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91B1" id="Caixa de Texto 3" o:spid="_x0000_s1027" type="#_x0000_t202" style="position:absolute;margin-left:179.1pt;margin-top:5.75pt;width:138.6pt;height:35.05pt;rotation:-134875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" fillcolor="white [3201]" stroked="f" strokeweight=".5pt">
                <v:textbox>
                  <w:txbxContent>
                    <w:p w14:paraId="650F7862" w14:textId="1DD6CF94" w:rsidR="00F020EB" w:rsidRPr="00F020EB" w:rsidRDefault="00F020EB">
                      <w:pPr>
                        <w:rPr>
                          <w:color w:val="FF9933"/>
                          <w:sz w:val="36"/>
                          <w:szCs w:val="36"/>
                        </w:rPr>
                      </w:pPr>
                      <w:r w:rsidRPr="00F020EB">
                        <w:rPr>
                          <w:color w:val="FF9933"/>
                          <w:sz w:val="36"/>
                          <w:szCs w:val="36"/>
                          <w14:textFill>
                            <w14:solidFill>
                              <w14:srgbClr w14:val="FF9933">
                                <w14:lumMod w14:val="75000"/>
                              </w14:srgbClr>
                            </w14:solidFill>
                          </w14:textFill>
                        </w:rPr>
                        <w:t>Indeterminado!!</w:t>
                      </w:r>
                    </w:p>
                  </w:txbxContent>
                </v:textbox>
              </v:shape>
            </w:pict>
          </mc:Fallback>
        </mc:AlternateContent>
      </w:r>
    </w:p>
    <w:p w14:paraId="49F6FFC4" w14:textId="63C5A336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D11F7E6" w14:textId="6560148F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201A245" w14:textId="03BAEF43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57987AD" w14:textId="1256C361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25921750" w14:textId="77777777" w:rsidR="00A345A1" w:rsidRP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48B52213" w14:textId="67E902C6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711C57E5" w14:textId="6764D098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21A34058" w14:textId="0EE843BE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7F7B8658" w14:textId="40DDD242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18D80439" w14:textId="77777777" w:rsidR="00A345A1" w:rsidRPr="00C9181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sectPr w:rsidR="00A345A1" w:rsidRPr="00C91811" w:rsidSect="0007106C">
      <w:headerReference w:type="first" r:id="rId10"/>
      <w:pgSz w:w="16838" w:h="11906" w:orient="landscape"/>
      <w:pgMar w:top="851" w:right="822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8F5C" w14:textId="77777777" w:rsidR="00D80B30" w:rsidRDefault="00D80B30" w:rsidP="005A3CD9">
      <w:pPr>
        <w:spacing w:after="0" w:line="240" w:lineRule="auto"/>
      </w:pPr>
      <w:r>
        <w:separator/>
      </w:r>
    </w:p>
  </w:endnote>
  <w:endnote w:type="continuationSeparator" w:id="0">
    <w:p w14:paraId="702E58F9" w14:textId="77777777" w:rsidR="00D80B30" w:rsidRDefault="00D80B30" w:rsidP="005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9973" w14:textId="77777777" w:rsidR="00D80B30" w:rsidRDefault="00D80B30" w:rsidP="005A3CD9">
      <w:pPr>
        <w:spacing w:after="0" w:line="240" w:lineRule="auto"/>
      </w:pPr>
      <w:r>
        <w:separator/>
      </w:r>
    </w:p>
  </w:footnote>
  <w:footnote w:type="continuationSeparator" w:id="0">
    <w:p w14:paraId="0DD08EE5" w14:textId="77777777" w:rsidR="00D80B30" w:rsidRDefault="00D80B30" w:rsidP="005A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7A3F" w14:textId="7CB1C1C0" w:rsidR="004E0357" w:rsidRPr="00B261D9" w:rsidRDefault="00120BBB" w:rsidP="00B261D9">
    <w:pPr>
      <w:pStyle w:val="Cabealho"/>
      <w:rPr>
        <w:sz w:val="10"/>
        <w:szCs w:val="10"/>
      </w:rPr>
    </w:pPr>
    <w:r w:rsidRPr="00B261D9">
      <w:rPr>
        <w:rFonts w:ascii="Century Gothic" w:hAnsi="Century Gothic"/>
        <w:b/>
        <w:bCs/>
        <w:caps/>
        <w:noProof/>
        <w:color w:val="FFFFFF" w:themeColor="background1"/>
        <w:sz w:val="14"/>
        <w:szCs w:val="14"/>
        <w:lang w:eastAsia="pt-BR"/>
      </w:rPr>
      <w:drawing>
        <wp:anchor distT="0" distB="0" distL="114300" distR="114300" simplePos="0" relativeHeight="251660288" behindDoc="0" locked="0" layoutInCell="1" allowOverlap="1" wp14:anchorId="642BB636" wp14:editId="456E639F">
          <wp:simplePos x="0" y="0"/>
          <wp:positionH relativeFrom="column">
            <wp:posOffset>2189811</wp:posOffset>
          </wp:positionH>
          <wp:positionV relativeFrom="paragraph">
            <wp:posOffset>-232410</wp:posOffset>
          </wp:positionV>
          <wp:extent cx="790575" cy="592455"/>
          <wp:effectExtent l="0" t="0" r="9525" b="0"/>
          <wp:wrapNone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1D9">
      <w:rPr>
        <w:noProof/>
        <w:sz w:val="10"/>
        <w:szCs w:val="10"/>
        <w:lang w:eastAsia="pt-B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DC456B" wp14:editId="4A62D145">
              <wp:simplePos x="0" y="0"/>
              <wp:positionH relativeFrom="page">
                <wp:posOffset>906449</wp:posOffset>
              </wp:positionH>
              <wp:positionV relativeFrom="page">
                <wp:posOffset>-47708</wp:posOffset>
              </wp:positionV>
              <wp:extent cx="8706678" cy="1041400"/>
              <wp:effectExtent l="0" t="0" r="18415" b="2540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6678" cy="1041400"/>
                      </a:xfrm>
                      <a:prstGeom prst="rect">
                        <a:avLst/>
                      </a:prstGeom>
                      <a:solidFill>
                        <a:srgbClr val="2294F2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7A7CCC" w14:textId="77777777" w:rsidR="004E0357" w:rsidRPr="005B0EC1" w:rsidRDefault="004E0357" w:rsidP="00B261D9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124E49" w14:textId="77777777" w:rsidR="004E0357" w:rsidRPr="005A3CD9" w:rsidRDefault="004E0357" w:rsidP="00B261D9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A3CD9"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Educação na palma da mão</w:t>
                          </w:r>
                        </w:p>
                        <w:p w14:paraId="7C523EDA" w14:textId="77777777" w:rsidR="004E0357" w:rsidRPr="005A3CD9" w:rsidRDefault="004E0357" w:rsidP="00120BBB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3CD9"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projeto de extensão – IFRN/CNAT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C456B" id="Retângulo 197" o:spid="_x0000_s1028" style="position:absolute;margin-left:71.35pt;margin-top:-3.75pt;width:685.55pt;height:82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" o:allowoverlap="f" fillcolor="#2294f2" strokecolor="white [3212]" strokeweight="1pt">
              <v:textbox>
                <w:txbxContent>
                  <w:p w14:paraId="1D7A7CCC" w14:textId="77777777" w:rsidR="004E0357" w:rsidRPr="005B0EC1" w:rsidRDefault="004E0357" w:rsidP="00B261D9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7F124E49" w14:textId="77777777" w:rsidR="004E0357" w:rsidRPr="005A3CD9" w:rsidRDefault="004E0357" w:rsidP="00B261D9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5A3CD9"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t>Educação na palma da mão</w:t>
                    </w:r>
                  </w:p>
                  <w:p w14:paraId="7C523EDA" w14:textId="77777777" w:rsidR="004E0357" w:rsidRPr="005A3CD9" w:rsidRDefault="004E0357" w:rsidP="00120BBB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 w:rsidRPr="005A3CD9"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  <w:t>projeto de extensão – IFRN/CNAT 2019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42B"/>
    <w:multiLevelType w:val="hybridMultilevel"/>
    <w:tmpl w:val="20049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02EE"/>
    <w:multiLevelType w:val="hybridMultilevel"/>
    <w:tmpl w:val="1BF88432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F2E5920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F484864"/>
    <w:multiLevelType w:val="hybridMultilevel"/>
    <w:tmpl w:val="BE44C988"/>
    <w:lvl w:ilvl="0" w:tplc="0416000F">
      <w:start w:val="1"/>
      <w:numFmt w:val="decimal"/>
      <w:lvlText w:val="%1."/>
      <w:lvlJc w:val="left"/>
      <w:pPr>
        <w:ind w:left="858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4BA41384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508417E3"/>
    <w:multiLevelType w:val="hybridMultilevel"/>
    <w:tmpl w:val="8F58A914"/>
    <w:lvl w:ilvl="0" w:tplc="DCD68616">
      <w:start w:val="8"/>
      <w:numFmt w:val="bullet"/>
      <w:lvlText w:val=""/>
      <w:lvlJc w:val="left"/>
      <w:pPr>
        <w:ind w:left="720" w:hanging="360"/>
      </w:pPr>
      <w:rPr>
        <w:rFonts w:ascii="Symbol" w:eastAsia="Yu Gothic UI Semibold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11227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6B183409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709423D0"/>
    <w:multiLevelType w:val="hybridMultilevel"/>
    <w:tmpl w:val="47249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D9"/>
    <w:rsid w:val="000012BD"/>
    <w:rsid w:val="00002E19"/>
    <w:rsid w:val="000031AD"/>
    <w:rsid w:val="0001626C"/>
    <w:rsid w:val="00016BAC"/>
    <w:rsid w:val="00040637"/>
    <w:rsid w:val="00052F6F"/>
    <w:rsid w:val="00060FDC"/>
    <w:rsid w:val="00066898"/>
    <w:rsid w:val="00066C3E"/>
    <w:rsid w:val="0007106C"/>
    <w:rsid w:val="00080E08"/>
    <w:rsid w:val="000843BB"/>
    <w:rsid w:val="00086B96"/>
    <w:rsid w:val="00093385"/>
    <w:rsid w:val="000B1B82"/>
    <w:rsid w:val="000D2E92"/>
    <w:rsid w:val="000D5F14"/>
    <w:rsid w:val="000E55B6"/>
    <w:rsid w:val="000F4540"/>
    <w:rsid w:val="000F7F3E"/>
    <w:rsid w:val="00114EA1"/>
    <w:rsid w:val="00120BBB"/>
    <w:rsid w:val="00137BC7"/>
    <w:rsid w:val="00142A39"/>
    <w:rsid w:val="00142B38"/>
    <w:rsid w:val="001601B5"/>
    <w:rsid w:val="0016330B"/>
    <w:rsid w:val="0017032D"/>
    <w:rsid w:val="001772A5"/>
    <w:rsid w:val="00177570"/>
    <w:rsid w:val="0019309B"/>
    <w:rsid w:val="001A00B7"/>
    <w:rsid w:val="001B0C78"/>
    <w:rsid w:val="001B1177"/>
    <w:rsid w:val="001B32A6"/>
    <w:rsid w:val="001B543F"/>
    <w:rsid w:val="001C5711"/>
    <w:rsid w:val="001D74E6"/>
    <w:rsid w:val="001E4E51"/>
    <w:rsid w:val="001F785A"/>
    <w:rsid w:val="0022015E"/>
    <w:rsid w:val="00220D53"/>
    <w:rsid w:val="00223160"/>
    <w:rsid w:val="00225440"/>
    <w:rsid w:val="00232F44"/>
    <w:rsid w:val="00254D20"/>
    <w:rsid w:val="0025726B"/>
    <w:rsid w:val="00262154"/>
    <w:rsid w:val="002672D1"/>
    <w:rsid w:val="00267E9C"/>
    <w:rsid w:val="0027768C"/>
    <w:rsid w:val="00286D44"/>
    <w:rsid w:val="00293EC6"/>
    <w:rsid w:val="00295AB0"/>
    <w:rsid w:val="002A1D0B"/>
    <w:rsid w:val="002A77EF"/>
    <w:rsid w:val="002B1076"/>
    <w:rsid w:val="002C2F75"/>
    <w:rsid w:val="002C681A"/>
    <w:rsid w:val="002D1E6D"/>
    <w:rsid w:val="002E51BA"/>
    <w:rsid w:val="002E5D2F"/>
    <w:rsid w:val="002E6CF1"/>
    <w:rsid w:val="002F0B3A"/>
    <w:rsid w:val="002F4D81"/>
    <w:rsid w:val="00302866"/>
    <w:rsid w:val="00307A87"/>
    <w:rsid w:val="00330427"/>
    <w:rsid w:val="00354CEA"/>
    <w:rsid w:val="00360EB8"/>
    <w:rsid w:val="003615C7"/>
    <w:rsid w:val="0036583D"/>
    <w:rsid w:val="0037215B"/>
    <w:rsid w:val="00373579"/>
    <w:rsid w:val="00375722"/>
    <w:rsid w:val="00390BF3"/>
    <w:rsid w:val="00390D91"/>
    <w:rsid w:val="00392627"/>
    <w:rsid w:val="003C0585"/>
    <w:rsid w:val="003C2BA0"/>
    <w:rsid w:val="003C4AF3"/>
    <w:rsid w:val="003D62C8"/>
    <w:rsid w:val="003E1E1D"/>
    <w:rsid w:val="003E1ECB"/>
    <w:rsid w:val="003E4673"/>
    <w:rsid w:val="003E77FB"/>
    <w:rsid w:val="003F6B2E"/>
    <w:rsid w:val="00417688"/>
    <w:rsid w:val="00445542"/>
    <w:rsid w:val="004633FE"/>
    <w:rsid w:val="00467BE4"/>
    <w:rsid w:val="0049153E"/>
    <w:rsid w:val="00492C51"/>
    <w:rsid w:val="00495D28"/>
    <w:rsid w:val="004A5643"/>
    <w:rsid w:val="004C262D"/>
    <w:rsid w:val="004D2CB7"/>
    <w:rsid w:val="004E0357"/>
    <w:rsid w:val="004E1380"/>
    <w:rsid w:val="0050005A"/>
    <w:rsid w:val="00502EA6"/>
    <w:rsid w:val="0051321B"/>
    <w:rsid w:val="005205CC"/>
    <w:rsid w:val="00524B58"/>
    <w:rsid w:val="00527CA2"/>
    <w:rsid w:val="00533C87"/>
    <w:rsid w:val="00536F71"/>
    <w:rsid w:val="00537848"/>
    <w:rsid w:val="00537F47"/>
    <w:rsid w:val="005419BB"/>
    <w:rsid w:val="005436EC"/>
    <w:rsid w:val="005506ED"/>
    <w:rsid w:val="005547EB"/>
    <w:rsid w:val="005560B1"/>
    <w:rsid w:val="00561ED5"/>
    <w:rsid w:val="005665E9"/>
    <w:rsid w:val="00570C03"/>
    <w:rsid w:val="00581537"/>
    <w:rsid w:val="00592C6F"/>
    <w:rsid w:val="005A3CD9"/>
    <w:rsid w:val="005A4F19"/>
    <w:rsid w:val="005B0EC1"/>
    <w:rsid w:val="005B2F37"/>
    <w:rsid w:val="005B554F"/>
    <w:rsid w:val="005C12E8"/>
    <w:rsid w:val="005D48A0"/>
    <w:rsid w:val="005F0A77"/>
    <w:rsid w:val="005F668B"/>
    <w:rsid w:val="006153CF"/>
    <w:rsid w:val="006258D1"/>
    <w:rsid w:val="00627AAE"/>
    <w:rsid w:val="006308DC"/>
    <w:rsid w:val="00631BEB"/>
    <w:rsid w:val="00635059"/>
    <w:rsid w:val="006431F3"/>
    <w:rsid w:val="0065635F"/>
    <w:rsid w:val="00657727"/>
    <w:rsid w:val="006673DC"/>
    <w:rsid w:val="006724BB"/>
    <w:rsid w:val="0067326B"/>
    <w:rsid w:val="00673483"/>
    <w:rsid w:val="0067485B"/>
    <w:rsid w:val="00690A6D"/>
    <w:rsid w:val="00696F24"/>
    <w:rsid w:val="00696F72"/>
    <w:rsid w:val="006A57FD"/>
    <w:rsid w:val="006B5749"/>
    <w:rsid w:val="006C0350"/>
    <w:rsid w:val="006C11D9"/>
    <w:rsid w:val="006C5D46"/>
    <w:rsid w:val="006D39ED"/>
    <w:rsid w:val="006D4BDF"/>
    <w:rsid w:val="006E0BF2"/>
    <w:rsid w:val="006E5618"/>
    <w:rsid w:val="006E6D96"/>
    <w:rsid w:val="00700EC7"/>
    <w:rsid w:val="0070666D"/>
    <w:rsid w:val="00710016"/>
    <w:rsid w:val="00712C83"/>
    <w:rsid w:val="007137F4"/>
    <w:rsid w:val="00715518"/>
    <w:rsid w:val="00715822"/>
    <w:rsid w:val="0072700C"/>
    <w:rsid w:val="00730B16"/>
    <w:rsid w:val="007343C2"/>
    <w:rsid w:val="00737ECB"/>
    <w:rsid w:val="00747818"/>
    <w:rsid w:val="00747AE8"/>
    <w:rsid w:val="007527D0"/>
    <w:rsid w:val="00755484"/>
    <w:rsid w:val="007704DC"/>
    <w:rsid w:val="00770A32"/>
    <w:rsid w:val="007748EE"/>
    <w:rsid w:val="0077626D"/>
    <w:rsid w:val="00787604"/>
    <w:rsid w:val="00787CB3"/>
    <w:rsid w:val="00795347"/>
    <w:rsid w:val="007A1479"/>
    <w:rsid w:val="007A7521"/>
    <w:rsid w:val="007D0C68"/>
    <w:rsid w:val="007D1635"/>
    <w:rsid w:val="007D2BBE"/>
    <w:rsid w:val="007D3535"/>
    <w:rsid w:val="007F3F47"/>
    <w:rsid w:val="008107CA"/>
    <w:rsid w:val="00837BF6"/>
    <w:rsid w:val="00842387"/>
    <w:rsid w:val="00843878"/>
    <w:rsid w:val="00843A4A"/>
    <w:rsid w:val="008557C6"/>
    <w:rsid w:val="00855ABB"/>
    <w:rsid w:val="00863057"/>
    <w:rsid w:val="00863B35"/>
    <w:rsid w:val="00870941"/>
    <w:rsid w:val="00870CA5"/>
    <w:rsid w:val="008A1875"/>
    <w:rsid w:val="008A6316"/>
    <w:rsid w:val="008C0D4B"/>
    <w:rsid w:val="008C3535"/>
    <w:rsid w:val="008D00BE"/>
    <w:rsid w:val="008D2196"/>
    <w:rsid w:val="008D4C6F"/>
    <w:rsid w:val="008F5A47"/>
    <w:rsid w:val="008F5D93"/>
    <w:rsid w:val="00906361"/>
    <w:rsid w:val="009121FB"/>
    <w:rsid w:val="00936F68"/>
    <w:rsid w:val="00942E16"/>
    <w:rsid w:val="00944352"/>
    <w:rsid w:val="00961824"/>
    <w:rsid w:val="00967FF2"/>
    <w:rsid w:val="0097239B"/>
    <w:rsid w:val="00986AEA"/>
    <w:rsid w:val="0099194A"/>
    <w:rsid w:val="00994169"/>
    <w:rsid w:val="00995198"/>
    <w:rsid w:val="009B1DAD"/>
    <w:rsid w:val="009B1DE7"/>
    <w:rsid w:val="009B5BD3"/>
    <w:rsid w:val="009C7A47"/>
    <w:rsid w:val="009D4FC3"/>
    <w:rsid w:val="009E10B7"/>
    <w:rsid w:val="009E2C6C"/>
    <w:rsid w:val="009E73D9"/>
    <w:rsid w:val="009F0BD7"/>
    <w:rsid w:val="009F580C"/>
    <w:rsid w:val="00A00B5B"/>
    <w:rsid w:val="00A012DA"/>
    <w:rsid w:val="00A01A94"/>
    <w:rsid w:val="00A02401"/>
    <w:rsid w:val="00A02E9C"/>
    <w:rsid w:val="00A15F64"/>
    <w:rsid w:val="00A2065B"/>
    <w:rsid w:val="00A20A87"/>
    <w:rsid w:val="00A345A1"/>
    <w:rsid w:val="00A34AEE"/>
    <w:rsid w:val="00A3529E"/>
    <w:rsid w:val="00A46427"/>
    <w:rsid w:val="00A50C88"/>
    <w:rsid w:val="00A64C7D"/>
    <w:rsid w:val="00A64EF7"/>
    <w:rsid w:val="00A750BB"/>
    <w:rsid w:val="00A8065A"/>
    <w:rsid w:val="00A81DB5"/>
    <w:rsid w:val="00A8310D"/>
    <w:rsid w:val="00A8640E"/>
    <w:rsid w:val="00A929CB"/>
    <w:rsid w:val="00A95E52"/>
    <w:rsid w:val="00AB6A4C"/>
    <w:rsid w:val="00AE6D6B"/>
    <w:rsid w:val="00AF1AAF"/>
    <w:rsid w:val="00AF604E"/>
    <w:rsid w:val="00B00B1A"/>
    <w:rsid w:val="00B00F5E"/>
    <w:rsid w:val="00B033B9"/>
    <w:rsid w:val="00B07D51"/>
    <w:rsid w:val="00B13A08"/>
    <w:rsid w:val="00B24F6F"/>
    <w:rsid w:val="00B261D9"/>
    <w:rsid w:val="00B268DD"/>
    <w:rsid w:val="00B44A0B"/>
    <w:rsid w:val="00B63918"/>
    <w:rsid w:val="00B64042"/>
    <w:rsid w:val="00B700E7"/>
    <w:rsid w:val="00B76626"/>
    <w:rsid w:val="00B85EEE"/>
    <w:rsid w:val="00B94127"/>
    <w:rsid w:val="00BA560B"/>
    <w:rsid w:val="00BA64ED"/>
    <w:rsid w:val="00BB2BB4"/>
    <w:rsid w:val="00BC0820"/>
    <w:rsid w:val="00BD1056"/>
    <w:rsid w:val="00BD2F3B"/>
    <w:rsid w:val="00BD5C0D"/>
    <w:rsid w:val="00BF5A30"/>
    <w:rsid w:val="00C26400"/>
    <w:rsid w:val="00C430F7"/>
    <w:rsid w:val="00C45084"/>
    <w:rsid w:val="00C46825"/>
    <w:rsid w:val="00C508CF"/>
    <w:rsid w:val="00C725FA"/>
    <w:rsid w:val="00C91811"/>
    <w:rsid w:val="00CA7D13"/>
    <w:rsid w:val="00CB407B"/>
    <w:rsid w:val="00CC1D7A"/>
    <w:rsid w:val="00CD6D33"/>
    <w:rsid w:val="00CE19C3"/>
    <w:rsid w:val="00CF4C71"/>
    <w:rsid w:val="00D049F1"/>
    <w:rsid w:val="00D057A2"/>
    <w:rsid w:val="00D22B18"/>
    <w:rsid w:val="00D30A6A"/>
    <w:rsid w:val="00D31427"/>
    <w:rsid w:val="00D31E64"/>
    <w:rsid w:val="00D334B9"/>
    <w:rsid w:val="00D35258"/>
    <w:rsid w:val="00D420BF"/>
    <w:rsid w:val="00D54C57"/>
    <w:rsid w:val="00D615BA"/>
    <w:rsid w:val="00D6445F"/>
    <w:rsid w:val="00D80B30"/>
    <w:rsid w:val="00D848F8"/>
    <w:rsid w:val="00DB1B69"/>
    <w:rsid w:val="00DB7E1D"/>
    <w:rsid w:val="00DC3B59"/>
    <w:rsid w:val="00DD0889"/>
    <w:rsid w:val="00E0269E"/>
    <w:rsid w:val="00E1000C"/>
    <w:rsid w:val="00E113D7"/>
    <w:rsid w:val="00E17227"/>
    <w:rsid w:val="00E233F7"/>
    <w:rsid w:val="00E26EDB"/>
    <w:rsid w:val="00E33BEF"/>
    <w:rsid w:val="00E4087E"/>
    <w:rsid w:val="00E50F34"/>
    <w:rsid w:val="00E5252B"/>
    <w:rsid w:val="00E6756B"/>
    <w:rsid w:val="00E85613"/>
    <w:rsid w:val="00E8753C"/>
    <w:rsid w:val="00E9000F"/>
    <w:rsid w:val="00E95AB3"/>
    <w:rsid w:val="00EA1BEA"/>
    <w:rsid w:val="00EA1D95"/>
    <w:rsid w:val="00EA2AAB"/>
    <w:rsid w:val="00EB11E5"/>
    <w:rsid w:val="00EC09B2"/>
    <w:rsid w:val="00EC7BC2"/>
    <w:rsid w:val="00ED7188"/>
    <w:rsid w:val="00EE500F"/>
    <w:rsid w:val="00EE58D6"/>
    <w:rsid w:val="00EF51D0"/>
    <w:rsid w:val="00EF7BD9"/>
    <w:rsid w:val="00F020EB"/>
    <w:rsid w:val="00F2239B"/>
    <w:rsid w:val="00F3221D"/>
    <w:rsid w:val="00F57CF3"/>
    <w:rsid w:val="00F65649"/>
    <w:rsid w:val="00F81315"/>
    <w:rsid w:val="00F83C12"/>
    <w:rsid w:val="00F84B73"/>
    <w:rsid w:val="00F96800"/>
    <w:rsid w:val="00FB154C"/>
    <w:rsid w:val="00FB43FA"/>
    <w:rsid w:val="00FB4B0A"/>
    <w:rsid w:val="00FB73C4"/>
    <w:rsid w:val="00FB7438"/>
    <w:rsid w:val="00FC1AA5"/>
    <w:rsid w:val="00FC33ED"/>
    <w:rsid w:val="00FC3E02"/>
    <w:rsid w:val="00FD0A68"/>
    <w:rsid w:val="00FD3D8A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E0F29"/>
  <w15:chartTrackingRefBased/>
  <w15:docId w15:val="{37C6D900-4E81-492B-8BDB-B3F6BF3D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CD9"/>
  </w:style>
  <w:style w:type="paragraph" w:styleId="Rodap">
    <w:name w:val="footer"/>
    <w:basedOn w:val="Normal"/>
    <w:link w:val="RodapChar"/>
    <w:uiPriority w:val="99"/>
    <w:unhideWhenUsed/>
    <w:rsid w:val="005A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CD9"/>
  </w:style>
  <w:style w:type="paragraph" w:styleId="PargrafodaLista">
    <w:name w:val="List Paragraph"/>
    <w:basedOn w:val="Normal"/>
    <w:uiPriority w:val="34"/>
    <w:qFormat/>
    <w:rsid w:val="000012B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F1AAF"/>
    <w:rPr>
      <w:color w:val="808080"/>
    </w:rPr>
  </w:style>
  <w:style w:type="table" w:styleId="Tabelacomgrade">
    <w:name w:val="Table Grid"/>
    <w:basedOn w:val="Tabelanormal"/>
    <w:uiPriority w:val="39"/>
    <w:rsid w:val="0006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0E90-D5CC-419D-8DC8-CEE0402C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 Augusto</dc:creator>
  <cp:keywords/>
  <dc:description/>
  <cp:lastModifiedBy>Geraldo Felipe de Souza Filho</cp:lastModifiedBy>
  <cp:revision>31</cp:revision>
  <cp:lastPrinted>2019-10-29T10:53:00Z</cp:lastPrinted>
  <dcterms:created xsi:type="dcterms:W3CDTF">2020-02-06T14:08:00Z</dcterms:created>
  <dcterms:modified xsi:type="dcterms:W3CDTF">2020-02-14T19:45:00Z</dcterms:modified>
</cp:coreProperties>
</file>